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992AE8" w14:textId="339974DC" w:rsidR="0050414F" w:rsidRPr="00275DAD" w:rsidRDefault="0050414F" w:rsidP="00E36314">
      <w:pPr>
        <w:tabs>
          <w:tab w:val="left" w:pos="142"/>
        </w:tabs>
        <w:adjustRightInd w:val="0"/>
        <w:snapToGrid w:val="0"/>
        <w:spacing w:line="52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6505A4">
        <w:rPr>
          <w:rFonts w:ascii="標楷體" w:eastAsia="標楷體" w:hAnsi="標楷體" w:hint="eastAsia"/>
          <w:b/>
          <w:sz w:val="36"/>
          <w:szCs w:val="36"/>
        </w:rPr>
        <w:t>臺北市1</w:t>
      </w:r>
      <w:r w:rsidR="00275DAD">
        <w:rPr>
          <w:rFonts w:ascii="標楷體" w:eastAsia="標楷體" w:hAnsi="標楷體" w:hint="eastAsia"/>
          <w:b/>
          <w:sz w:val="36"/>
          <w:szCs w:val="36"/>
        </w:rPr>
        <w:t>1</w:t>
      </w:r>
      <w:r w:rsidR="00E36314">
        <w:rPr>
          <w:rFonts w:ascii="標楷體" w:eastAsia="標楷體" w:hAnsi="標楷體"/>
          <w:b/>
          <w:sz w:val="36"/>
          <w:szCs w:val="36"/>
        </w:rPr>
        <w:t>1</w:t>
      </w:r>
      <w:r w:rsidRPr="007C3E15">
        <w:rPr>
          <w:rFonts w:ascii="標楷體" w:eastAsia="標楷體" w:hAnsi="標楷體" w:hint="eastAsia"/>
          <w:b/>
          <w:color w:val="000000"/>
          <w:sz w:val="36"/>
          <w:szCs w:val="36"/>
        </w:rPr>
        <w:t>學年度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第</w:t>
      </w:r>
      <w:r w:rsidR="0051640D">
        <w:rPr>
          <w:rFonts w:ascii="標楷體" w:eastAsia="標楷體" w:hAnsi="標楷體" w:hint="eastAsia"/>
          <w:b/>
          <w:color w:val="000000"/>
          <w:sz w:val="36"/>
          <w:szCs w:val="36"/>
        </w:rPr>
        <w:t>二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學期</w:t>
      </w:r>
      <w:r w:rsidRPr="007C3E15">
        <w:rPr>
          <w:rFonts w:ascii="標楷體" w:eastAsia="標楷體" w:hAnsi="標楷體" w:hint="eastAsia"/>
          <w:b/>
          <w:color w:val="000000"/>
          <w:sz w:val="36"/>
          <w:szCs w:val="36"/>
        </w:rPr>
        <w:t>課</w:t>
      </w:r>
      <w:r w:rsidRPr="0079121E">
        <w:rPr>
          <w:rFonts w:ascii="標楷體" w:eastAsia="標楷體" w:hAnsi="標楷體" w:hint="eastAsia"/>
          <w:b/>
          <w:sz w:val="36"/>
          <w:szCs w:val="36"/>
        </w:rPr>
        <w:t>程與教學工作圈教學推動組</w:t>
      </w:r>
    </w:p>
    <w:p w14:paraId="0A0FCC45" w14:textId="64323562" w:rsidR="0050414F" w:rsidRPr="005A7CF2" w:rsidRDefault="00275DAD" w:rsidP="0050414F">
      <w:pPr>
        <w:tabs>
          <w:tab w:val="left" w:pos="142"/>
        </w:tabs>
        <w:adjustRightInd w:val="0"/>
        <w:snapToGrid w:val="0"/>
        <w:spacing w:line="520" w:lineRule="exact"/>
        <w:jc w:val="center"/>
        <w:rPr>
          <w:rFonts w:ascii="標楷體" w:eastAsia="標楷體" w:hAnsi="標楷體" w:cs="Arial"/>
          <w:b/>
          <w:sz w:val="34"/>
          <w:szCs w:val="34"/>
        </w:rPr>
      </w:pPr>
      <w:r>
        <w:rPr>
          <w:rFonts w:ascii="標楷體" w:eastAsia="標楷體" w:hAnsi="標楷體" w:hint="eastAsia"/>
          <w:b/>
          <w:sz w:val="34"/>
          <w:szCs w:val="34"/>
        </w:rPr>
        <w:t>國文學科平台</w:t>
      </w:r>
      <w:r w:rsidR="003A1159">
        <w:rPr>
          <w:rFonts w:ascii="標楷體" w:eastAsia="標楷體" w:hAnsi="標楷體" w:hint="eastAsia"/>
          <w:b/>
          <w:sz w:val="34"/>
          <w:szCs w:val="34"/>
        </w:rPr>
        <w:t>「閱讀提問與教</w:t>
      </w:r>
      <w:bookmarkStart w:id="0" w:name="_GoBack"/>
      <w:bookmarkEnd w:id="0"/>
      <w:r w:rsidR="003A1159">
        <w:rPr>
          <w:rFonts w:ascii="標楷體" w:eastAsia="標楷體" w:hAnsi="標楷體" w:hint="eastAsia"/>
          <w:b/>
          <w:sz w:val="34"/>
          <w:szCs w:val="34"/>
        </w:rPr>
        <w:t>學實務分享」</w:t>
      </w:r>
      <w:r w:rsidR="00F8741B">
        <w:rPr>
          <w:rFonts w:ascii="標楷體" w:eastAsia="標楷體" w:hAnsi="標楷體" w:hint="eastAsia"/>
          <w:b/>
          <w:sz w:val="34"/>
          <w:szCs w:val="34"/>
        </w:rPr>
        <w:t>研習</w:t>
      </w:r>
      <w:r w:rsidR="0050414F" w:rsidRPr="005A7CF2">
        <w:rPr>
          <w:rFonts w:ascii="標楷體" w:eastAsia="標楷體" w:hAnsi="標楷體" w:hint="eastAsia"/>
          <w:b/>
          <w:sz w:val="34"/>
          <w:szCs w:val="34"/>
        </w:rPr>
        <w:t>實施</w:t>
      </w:r>
      <w:r w:rsidR="0050414F" w:rsidRPr="005A7CF2">
        <w:rPr>
          <w:rFonts w:ascii="標楷體" w:eastAsia="標楷體" w:hAnsi="標楷體" w:cs="Arial"/>
          <w:b/>
          <w:color w:val="000000"/>
          <w:sz w:val="34"/>
          <w:szCs w:val="34"/>
        </w:rPr>
        <w:t>計</w:t>
      </w:r>
      <w:r w:rsidR="0050414F" w:rsidRPr="005A7CF2">
        <w:rPr>
          <w:rFonts w:ascii="標楷體" w:eastAsia="標楷體" w:hAnsi="標楷體" w:cs="Arial" w:hint="eastAsia"/>
          <w:b/>
          <w:color w:val="000000"/>
          <w:sz w:val="34"/>
          <w:szCs w:val="34"/>
        </w:rPr>
        <w:t>畫</w:t>
      </w:r>
    </w:p>
    <w:p w14:paraId="1B1C1935" w14:textId="77777777" w:rsidR="0050414F" w:rsidRPr="00E36314" w:rsidRDefault="0050414F" w:rsidP="0050414F">
      <w:pPr>
        <w:adjustRightInd w:val="0"/>
        <w:snapToGrid w:val="0"/>
        <w:spacing w:line="312" w:lineRule="auto"/>
        <w:jc w:val="right"/>
        <w:rPr>
          <w:rFonts w:ascii="Arial" w:eastAsia="標楷體" w:hAnsi="Arial" w:cs="Arial"/>
          <w:b/>
          <w:color w:val="FF0000"/>
          <w:szCs w:val="24"/>
        </w:rPr>
      </w:pPr>
    </w:p>
    <w:p w14:paraId="1FFFCB31" w14:textId="04A1CBB1" w:rsidR="0050414F" w:rsidRDefault="0050414F" w:rsidP="0050414F">
      <w:pPr>
        <w:adjustRightInd w:val="0"/>
        <w:snapToGrid w:val="0"/>
        <w:spacing w:beforeLines="50" w:before="180"/>
        <w:ind w:left="1960" w:hangingChars="700" w:hanging="1960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一、辦理依據：「臺北市普通高級中學課程與教學發展工作圈──</w:t>
      </w:r>
      <w:r w:rsidRPr="000A6F8D">
        <w:rPr>
          <w:rFonts w:ascii="標楷體" w:eastAsia="標楷體" w:hAnsi="標楷體" w:cs="Arial" w:hint="eastAsia"/>
          <w:sz w:val="28"/>
          <w:szCs w:val="28"/>
        </w:rPr>
        <w:t>課程與教學推動組</w:t>
      </w:r>
      <w:r>
        <w:rPr>
          <w:rFonts w:ascii="標楷體" w:eastAsia="標楷體" w:hAnsi="標楷體" w:cs="Arial" w:hint="eastAsia"/>
          <w:sz w:val="28"/>
          <w:szCs w:val="28"/>
        </w:rPr>
        <w:t>」國文</w:t>
      </w:r>
      <w:r w:rsidRPr="000A6F8D">
        <w:rPr>
          <w:rFonts w:ascii="標楷體" w:eastAsia="標楷體" w:hAnsi="標楷體" w:cs="Arial" w:hint="eastAsia"/>
          <w:sz w:val="28"/>
          <w:szCs w:val="28"/>
        </w:rPr>
        <w:t>學科平台</w:t>
      </w:r>
      <w:r w:rsidR="00F44B06">
        <w:rPr>
          <w:rFonts w:ascii="標楷體" w:eastAsia="標楷體" w:hAnsi="標楷體" w:cs="Arial" w:hint="eastAsia"/>
          <w:sz w:val="28"/>
          <w:szCs w:val="28"/>
        </w:rPr>
        <w:t>1</w:t>
      </w:r>
      <w:r w:rsidR="00F44B06">
        <w:rPr>
          <w:rFonts w:ascii="標楷體" w:eastAsia="標楷體" w:hAnsi="標楷體" w:cs="Arial"/>
          <w:sz w:val="28"/>
          <w:szCs w:val="28"/>
        </w:rPr>
        <w:t>1</w:t>
      </w:r>
      <w:r w:rsidR="00E36314">
        <w:rPr>
          <w:rFonts w:ascii="標楷體" w:eastAsia="標楷體" w:hAnsi="標楷體" w:cs="Arial" w:hint="eastAsia"/>
          <w:sz w:val="28"/>
          <w:szCs w:val="28"/>
        </w:rPr>
        <w:t>1</w:t>
      </w:r>
      <w:r w:rsidR="002C4DD7">
        <w:rPr>
          <w:rFonts w:ascii="標楷體" w:eastAsia="標楷體" w:hAnsi="標楷體" w:cs="Arial" w:hint="eastAsia"/>
          <w:sz w:val="28"/>
          <w:szCs w:val="28"/>
        </w:rPr>
        <w:t>學年度第</w:t>
      </w:r>
      <w:r w:rsidR="0051640D">
        <w:rPr>
          <w:rFonts w:ascii="標楷體" w:eastAsia="標楷體" w:hAnsi="標楷體" w:cs="Arial" w:hint="eastAsia"/>
          <w:sz w:val="28"/>
          <w:szCs w:val="28"/>
        </w:rPr>
        <w:t>二</w:t>
      </w:r>
      <w:r>
        <w:rPr>
          <w:rFonts w:ascii="標楷體" w:eastAsia="標楷體" w:hAnsi="標楷體" w:cs="Arial" w:hint="eastAsia"/>
          <w:sz w:val="28"/>
          <w:szCs w:val="28"/>
        </w:rPr>
        <w:t>學期工作</w:t>
      </w:r>
      <w:r w:rsidRPr="000A6F8D">
        <w:rPr>
          <w:rFonts w:ascii="標楷體" w:eastAsia="標楷體" w:hAnsi="標楷體" w:cs="Arial" w:hint="eastAsia"/>
          <w:sz w:val="28"/>
          <w:szCs w:val="28"/>
        </w:rPr>
        <w:t>計畫</w:t>
      </w:r>
    </w:p>
    <w:p w14:paraId="3322CE79" w14:textId="77777777" w:rsidR="0050414F" w:rsidRDefault="0050414F" w:rsidP="0050414F">
      <w:pPr>
        <w:adjustRightInd w:val="0"/>
        <w:snapToGrid w:val="0"/>
        <w:spacing w:beforeLines="50" w:before="180" w:afterLines="50" w:after="180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二、主辦單位：</w:t>
      </w:r>
      <w:r w:rsidRPr="007A2A00">
        <w:rPr>
          <w:rFonts w:ascii="標楷體" w:eastAsia="標楷體" w:hAnsi="標楷體" w:cs="新細明體"/>
          <w:kern w:val="0"/>
          <w:sz w:val="28"/>
          <w:szCs w:val="28"/>
        </w:rPr>
        <w:t>臺北市政府教育局</w:t>
      </w:r>
    </w:p>
    <w:p w14:paraId="5957D039" w14:textId="77777777" w:rsidR="0050414F" w:rsidRDefault="0050414F" w:rsidP="0050414F">
      <w:pPr>
        <w:adjustRightInd w:val="0"/>
        <w:snapToGrid w:val="0"/>
        <w:ind w:leftChars="250" w:left="600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承辦單位：</w:t>
      </w:r>
      <w:r w:rsidRPr="007A2A00">
        <w:rPr>
          <w:rFonts w:ascii="標楷體" w:eastAsia="標楷體" w:hAnsi="標楷體" w:cs="Arial" w:hint="eastAsia"/>
          <w:sz w:val="28"/>
          <w:szCs w:val="28"/>
        </w:rPr>
        <w:t>臺北市立第一女子高級中學(臺北市國文學科平臺)</w:t>
      </w:r>
    </w:p>
    <w:p w14:paraId="18DBF380" w14:textId="2A026681" w:rsidR="0050414F" w:rsidRDefault="0050414F" w:rsidP="00CF39E6">
      <w:pPr>
        <w:adjustRightInd w:val="0"/>
        <w:snapToGrid w:val="0"/>
        <w:ind w:leftChars="250" w:left="2000" w:hangingChars="500" w:hanging="1400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協辦單位：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教育部國語文學科中心、</w:t>
      </w:r>
      <w:r w:rsidR="002C4DD7">
        <w:rPr>
          <w:rFonts w:ascii="標楷體" w:eastAsia="標楷體" w:hAnsi="標楷體" w:cs="Arial" w:hint="eastAsia"/>
          <w:sz w:val="28"/>
          <w:szCs w:val="28"/>
        </w:rPr>
        <w:t>國立</w:t>
      </w:r>
      <w:r w:rsidR="00E36314">
        <w:rPr>
          <w:rFonts w:ascii="標楷體" w:eastAsia="標楷體" w:hAnsi="標楷體" w:cs="Arial" w:hint="eastAsia"/>
          <w:sz w:val="28"/>
          <w:szCs w:val="28"/>
        </w:rPr>
        <w:t>臺灣師範大學、國立臺灣科技大學</w:t>
      </w:r>
      <w:r w:rsidR="00F44B06">
        <w:rPr>
          <w:rFonts w:ascii="標楷體" w:eastAsia="標楷體" w:hAnsi="標楷體" w:cs="Arial" w:hint="eastAsia"/>
          <w:sz w:val="28"/>
          <w:szCs w:val="28"/>
        </w:rPr>
        <w:t>、江雲教育基金會</w:t>
      </w:r>
      <w:r w:rsidR="002C4DD7">
        <w:rPr>
          <w:rFonts w:ascii="標楷體" w:eastAsia="標楷體" w:hAnsi="標楷體" w:cs="Arial" w:hint="eastAsia"/>
          <w:sz w:val="28"/>
          <w:szCs w:val="28"/>
        </w:rPr>
        <w:t>、臺北市立陽明高級中學</w:t>
      </w:r>
    </w:p>
    <w:p w14:paraId="49193257" w14:textId="77777777" w:rsidR="0050414F" w:rsidRDefault="0050414F" w:rsidP="00CF39E6">
      <w:pPr>
        <w:adjustRightInd w:val="0"/>
        <w:snapToGrid w:val="0"/>
        <w:spacing w:beforeLines="50" w:before="180" w:afterLines="50" w:after="180"/>
        <w:ind w:left="1960" w:hangingChars="700" w:hanging="1960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三、研習目的</w:t>
      </w:r>
    </w:p>
    <w:p w14:paraId="66AD2053" w14:textId="37703D2D" w:rsidR="0050414F" w:rsidRDefault="0050414F" w:rsidP="00CF39E6">
      <w:pPr>
        <w:adjustRightInd w:val="0"/>
        <w:snapToGrid w:val="0"/>
        <w:ind w:leftChars="200" w:left="1040" w:hangingChars="200" w:hanging="560"/>
        <w:jc w:val="both"/>
        <w:rPr>
          <w:rFonts w:ascii="標楷體" w:eastAsia="標楷體" w:hAnsi="標楷體" w:cs="Arial"/>
          <w:sz w:val="28"/>
          <w:szCs w:val="28"/>
        </w:rPr>
      </w:pPr>
      <w:r w:rsidRPr="00FA5590">
        <w:rPr>
          <w:rFonts w:ascii="標楷體" w:eastAsia="標楷體" w:hAnsi="標楷體" w:cs="Arial" w:hint="eastAsia"/>
          <w:sz w:val="28"/>
          <w:szCs w:val="28"/>
        </w:rPr>
        <w:t>(</w:t>
      </w:r>
      <w:r w:rsidR="00A36FBB">
        <w:rPr>
          <w:rFonts w:ascii="標楷體" w:eastAsia="標楷體" w:hAnsi="標楷體" w:cs="Arial" w:hint="eastAsia"/>
          <w:sz w:val="28"/>
          <w:szCs w:val="28"/>
        </w:rPr>
        <w:t>一</w:t>
      </w:r>
      <w:r w:rsidRPr="00FA5590">
        <w:rPr>
          <w:rFonts w:ascii="標楷體" w:eastAsia="標楷體" w:hAnsi="標楷體" w:cs="Arial" w:hint="eastAsia"/>
          <w:sz w:val="28"/>
          <w:szCs w:val="28"/>
        </w:rPr>
        <w:t>)</w:t>
      </w:r>
      <w:r>
        <w:rPr>
          <w:rFonts w:ascii="標楷體" w:eastAsia="標楷體" w:hAnsi="標楷體" w:cs="Arial" w:hint="eastAsia"/>
          <w:sz w:val="28"/>
          <w:szCs w:val="28"/>
        </w:rPr>
        <w:t>自文本</w:t>
      </w:r>
      <w:r w:rsidR="00E36314">
        <w:rPr>
          <w:rFonts w:ascii="標楷體" w:eastAsia="標楷體" w:hAnsi="標楷體" w:cs="Arial" w:hint="eastAsia"/>
          <w:sz w:val="28"/>
          <w:szCs w:val="28"/>
        </w:rPr>
        <w:t>細讀</w:t>
      </w:r>
      <w:r>
        <w:rPr>
          <w:rFonts w:ascii="標楷體" w:eastAsia="標楷體" w:hAnsi="標楷體" w:cs="Arial" w:hint="eastAsia"/>
          <w:sz w:val="28"/>
          <w:szCs w:val="28"/>
        </w:rPr>
        <w:t>入手，依文本性質選擇適</w:t>
      </w:r>
      <w:r w:rsidR="00A25019">
        <w:rPr>
          <w:rFonts w:ascii="標楷體" w:eastAsia="標楷體" w:hAnsi="標楷體" w:cs="Arial" w:hint="eastAsia"/>
          <w:sz w:val="28"/>
          <w:szCs w:val="28"/>
        </w:rPr>
        <w:t>切</w:t>
      </w:r>
      <w:r>
        <w:rPr>
          <w:rFonts w:ascii="標楷體" w:eastAsia="標楷體" w:hAnsi="標楷體" w:cs="Arial" w:hint="eastAsia"/>
          <w:sz w:val="28"/>
          <w:szCs w:val="28"/>
        </w:rPr>
        <w:t>的閱讀</w:t>
      </w:r>
      <w:r w:rsidR="00A25019">
        <w:rPr>
          <w:rFonts w:ascii="標楷體" w:eastAsia="標楷體" w:hAnsi="標楷體" w:cs="Arial" w:hint="eastAsia"/>
          <w:sz w:val="28"/>
          <w:szCs w:val="28"/>
        </w:rPr>
        <w:t>理解</w:t>
      </w:r>
      <w:r>
        <w:rPr>
          <w:rFonts w:ascii="標楷體" w:eastAsia="標楷體" w:hAnsi="標楷體" w:cs="Arial" w:hint="eastAsia"/>
          <w:sz w:val="28"/>
          <w:szCs w:val="28"/>
        </w:rPr>
        <w:t>策略，會通</w:t>
      </w:r>
      <w:r w:rsidR="00671A14">
        <w:rPr>
          <w:rFonts w:ascii="標楷體" w:eastAsia="標楷體" w:hAnsi="標楷體" w:cs="Arial" w:hint="eastAsia"/>
          <w:sz w:val="28"/>
          <w:szCs w:val="28"/>
        </w:rPr>
        <w:t>提問</w:t>
      </w:r>
      <w:r>
        <w:rPr>
          <w:rFonts w:ascii="標楷體" w:eastAsia="標楷體" w:hAnsi="標楷體" w:cs="Arial" w:hint="eastAsia"/>
          <w:sz w:val="28"/>
          <w:szCs w:val="28"/>
        </w:rPr>
        <w:t>設計</w:t>
      </w:r>
      <w:r w:rsidR="00A25019">
        <w:rPr>
          <w:rFonts w:ascii="標楷體" w:eastAsia="標楷體" w:hAnsi="標楷體" w:cs="Arial" w:hint="eastAsia"/>
          <w:sz w:val="28"/>
          <w:szCs w:val="28"/>
        </w:rPr>
        <w:t>與命</w:t>
      </w:r>
      <w:r w:rsidRPr="00FA5590">
        <w:rPr>
          <w:rFonts w:ascii="標楷體" w:eastAsia="標楷體" w:hAnsi="標楷體" w:cs="Arial" w:hint="eastAsia"/>
          <w:sz w:val="28"/>
          <w:szCs w:val="28"/>
        </w:rPr>
        <w:t>題技巧，</w:t>
      </w:r>
      <w:r w:rsidR="00A25019">
        <w:rPr>
          <w:rFonts w:ascii="標楷體" w:eastAsia="標楷體" w:hAnsi="標楷體" w:cs="Arial" w:hint="eastAsia"/>
          <w:sz w:val="28"/>
          <w:szCs w:val="28"/>
        </w:rPr>
        <w:t>活化學習氛圍，在問</w:t>
      </w:r>
      <w:r w:rsidR="005A7BA7">
        <w:rPr>
          <w:rFonts w:ascii="標楷體" w:eastAsia="標楷體" w:hAnsi="標楷體" w:cs="Arial" w:hint="eastAsia"/>
          <w:sz w:val="28"/>
          <w:szCs w:val="28"/>
        </w:rPr>
        <w:t>與</w:t>
      </w:r>
      <w:r w:rsidR="00A25019">
        <w:rPr>
          <w:rFonts w:ascii="標楷體" w:eastAsia="標楷體" w:hAnsi="標楷體" w:cs="Arial" w:hint="eastAsia"/>
          <w:sz w:val="28"/>
          <w:szCs w:val="28"/>
        </w:rPr>
        <w:t>答中培養解讀力與思辨</w:t>
      </w:r>
      <w:r w:rsidR="006D3FF8">
        <w:rPr>
          <w:rFonts w:ascii="標楷體" w:eastAsia="標楷體" w:hAnsi="標楷體" w:cs="Arial" w:hint="eastAsia"/>
          <w:sz w:val="28"/>
          <w:szCs w:val="28"/>
        </w:rPr>
        <w:t>力</w:t>
      </w:r>
      <w:r w:rsidR="00254FCB">
        <w:rPr>
          <w:rFonts w:ascii="標楷體" w:eastAsia="標楷體" w:hAnsi="標楷體" w:cs="Arial" w:hint="eastAsia"/>
          <w:sz w:val="28"/>
          <w:szCs w:val="28"/>
        </w:rPr>
        <w:t>。</w:t>
      </w:r>
    </w:p>
    <w:p w14:paraId="1ABDFF80" w14:textId="4685DEFC" w:rsidR="0050414F" w:rsidRDefault="0050414F" w:rsidP="00A25019">
      <w:pPr>
        <w:adjustRightInd w:val="0"/>
        <w:snapToGrid w:val="0"/>
        <w:ind w:leftChars="200" w:left="1040" w:hangingChars="200" w:hanging="560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(</w:t>
      </w:r>
      <w:r w:rsidR="00A36FBB">
        <w:rPr>
          <w:rFonts w:ascii="標楷體" w:eastAsia="標楷體" w:hAnsi="標楷體" w:cs="Arial" w:hint="eastAsia"/>
          <w:sz w:val="28"/>
          <w:szCs w:val="28"/>
        </w:rPr>
        <w:t>二</w:t>
      </w:r>
      <w:r>
        <w:rPr>
          <w:rFonts w:ascii="標楷體" w:eastAsia="標楷體" w:hAnsi="標楷體" w:cs="Arial" w:hint="eastAsia"/>
          <w:sz w:val="28"/>
          <w:szCs w:val="28"/>
        </w:rPr>
        <w:t>)</w:t>
      </w:r>
      <w:r w:rsidR="00A25019">
        <w:rPr>
          <w:rFonts w:ascii="標楷體" w:eastAsia="標楷體" w:hAnsi="標楷體" w:cs="Arial" w:hint="eastAsia"/>
          <w:sz w:val="28"/>
          <w:szCs w:val="28"/>
        </w:rPr>
        <w:t>介紹PRIDE</w:t>
      </w:r>
      <w:r w:rsidR="005A7BA7">
        <w:rPr>
          <w:rFonts w:ascii="標楷體" w:eastAsia="標楷體" w:hAnsi="標楷體" w:cs="Arial" w:hint="eastAsia"/>
          <w:sz w:val="28"/>
          <w:szCs w:val="28"/>
        </w:rPr>
        <w:t>指標</w:t>
      </w:r>
      <w:r w:rsidR="00A25019">
        <w:rPr>
          <w:rFonts w:ascii="標楷體" w:eastAsia="標楷體" w:hAnsi="標楷體" w:cs="Arial" w:hint="eastAsia"/>
          <w:sz w:val="28"/>
          <w:szCs w:val="28"/>
        </w:rPr>
        <w:t>資料庫、非連續文本製作與解讀策略，透過數位平台實作練習，提供教師</w:t>
      </w:r>
      <w:r w:rsidR="005A7BA7">
        <w:rPr>
          <w:rFonts w:ascii="標楷體" w:eastAsia="標楷體" w:hAnsi="標楷體" w:cs="Arial" w:hint="eastAsia"/>
          <w:sz w:val="28"/>
          <w:szCs w:val="28"/>
        </w:rPr>
        <w:t>更多元的</w:t>
      </w:r>
      <w:r w:rsidR="002C4DD7">
        <w:rPr>
          <w:rFonts w:ascii="標楷體" w:eastAsia="標楷體" w:hAnsi="標楷體" w:cs="Arial" w:hint="eastAsia"/>
          <w:sz w:val="28"/>
          <w:szCs w:val="28"/>
        </w:rPr>
        <w:t>命題</w:t>
      </w:r>
      <w:r w:rsidR="005A7BA7">
        <w:rPr>
          <w:rFonts w:ascii="標楷體" w:eastAsia="標楷體" w:hAnsi="標楷體" w:cs="Arial" w:hint="eastAsia"/>
          <w:sz w:val="28"/>
          <w:szCs w:val="28"/>
        </w:rPr>
        <w:t>素材</w:t>
      </w:r>
      <w:r w:rsidR="00A25019">
        <w:rPr>
          <w:rFonts w:ascii="標楷體" w:eastAsia="標楷體" w:hAnsi="標楷體" w:cs="Arial" w:hint="eastAsia"/>
          <w:sz w:val="28"/>
          <w:szCs w:val="28"/>
        </w:rPr>
        <w:t>與開設跨領域課程的可能。</w:t>
      </w:r>
    </w:p>
    <w:p w14:paraId="41BD66FD" w14:textId="414A5AE1" w:rsidR="002D7BA5" w:rsidRDefault="0050414F" w:rsidP="00CF39E6">
      <w:pPr>
        <w:adjustRightInd w:val="0"/>
        <w:snapToGrid w:val="0"/>
        <w:ind w:leftChars="200" w:left="1040" w:hangingChars="200" w:hanging="560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(</w:t>
      </w:r>
      <w:r w:rsidR="00A36FBB">
        <w:rPr>
          <w:rFonts w:ascii="標楷體" w:eastAsia="標楷體" w:hAnsi="標楷體" w:cs="Arial" w:hint="eastAsia"/>
          <w:sz w:val="28"/>
          <w:szCs w:val="28"/>
        </w:rPr>
        <w:t>三</w:t>
      </w:r>
      <w:r>
        <w:rPr>
          <w:rFonts w:ascii="標楷體" w:eastAsia="標楷體" w:hAnsi="標楷體" w:cs="Arial" w:hint="eastAsia"/>
          <w:sz w:val="28"/>
          <w:szCs w:val="28"/>
        </w:rPr>
        <w:t>)</w:t>
      </w:r>
      <w:r w:rsidR="00A25019">
        <w:rPr>
          <w:rFonts w:ascii="標楷體" w:eastAsia="標楷體" w:hAnsi="標楷體" w:cs="Arial" w:hint="eastAsia"/>
          <w:sz w:val="28"/>
          <w:szCs w:val="28"/>
        </w:rPr>
        <w:t>教學實務分享共有兩場四</w:t>
      </w:r>
      <w:r w:rsidR="005A7BA7">
        <w:rPr>
          <w:rFonts w:ascii="標楷體" w:eastAsia="標楷體" w:hAnsi="標楷體" w:cs="Arial" w:hint="eastAsia"/>
          <w:sz w:val="28"/>
          <w:szCs w:val="28"/>
        </w:rPr>
        <w:t>個</w:t>
      </w:r>
      <w:r w:rsidR="00A25019">
        <w:rPr>
          <w:rFonts w:ascii="標楷體" w:eastAsia="標楷體" w:hAnsi="標楷體" w:cs="Arial" w:hint="eastAsia"/>
          <w:sz w:val="28"/>
          <w:szCs w:val="28"/>
        </w:rPr>
        <w:t>單元，</w:t>
      </w:r>
      <w:r w:rsidR="005A7BA7">
        <w:rPr>
          <w:rFonts w:ascii="標楷體" w:eastAsia="標楷體" w:hAnsi="標楷體" w:cs="Arial" w:hint="eastAsia"/>
          <w:sz w:val="28"/>
          <w:szCs w:val="28"/>
        </w:rPr>
        <w:t>涵蓋</w:t>
      </w:r>
      <w:r w:rsidR="001C1F01">
        <w:rPr>
          <w:rFonts w:ascii="標楷體" w:eastAsia="標楷體" w:hAnsi="標楷體" w:cs="Arial" w:hint="eastAsia"/>
          <w:sz w:val="28"/>
          <w:szCs w:val="28"/>
        </w:rPr>
        <w:t>議題融入、資訊融入、</w:t>
      </w:r>
      <w:r w:rsidR="005A7BA7">
        <w:rPr>
          <w:rFonts w:ascii="標楷體" w:eastAsia="標楷體" w:hAnsi="標楷體" w:cs="Arial" w:hint="eastAsia"/>
          <w:sz w:val="28"/>
          <w:szCs w:val="28"/>
        </w:rPr>
        <w:t>範文教學、</w:t>
      </w:r>
      <w:r w:rsidR="00A25019">
        <w:rPr>
          <w:rFonts w:ascii="標楷體" w:eastAsia="標楷體" w:hAnsi="標楷體" w:cs="Arial" w:hint="eastAsia"/>
          <w:sz w:val="28"/>
          <w:szCs w:val="28"/>
        </w:rPr>
        <w:t>加深加廣</w:t>
      </w:r>
      <w:r w:rsidR="005A7BA7">
        <w:rPr>
          <w:rFonts w:ascii="標楷體" w:eastAsia="標楷體" w:hAnsi="標楷體" w:cs="Arial" w:hint="eastAsia"/>
          <w:sz w:val="28"/>
          <w:szCs w:val="28"/>
        </w:rPr>
        <w:t>、寫作教學</w:t>
      </w:r>
      <w:r w:rsidR="002D7BA5">
        <w:rPr>
          <w:rFonts w:ascii="標楷體" w:eastAsia="標楷體" w:hAnsi="標楷體" w:cs="Arial" w:hint="eastAsia"/>
          <w:sz w:val="28"/>
          <w:szCs w:val="28"/>
        </w:rPr>
        <w:t>與</w:t>
      </w:r>
      <w:r w:rsidR="005A7BA7">
        <w:rPr>
          <w:rFonts w:ascii="標楷體" w:eastAsia="標楷體" w:hAnsi="標楷體" w:cs="Arial" w:hint="eastAsia"/>
          <w:sz w:val="28"/>
          <w:szCs w:val="28"/>
        </w:rPr>
        <w:t>學習歷程檔案製作，從內容深化、生活連結</w:t>
      </w:r>
      <w:r w:rsidR="00D636B3">
        <w:rPr>
          <w:rFonts w:ascii="標楷體" w:eastAsia="標楷體" w:hAnsi="標楷體" w:cs="Arial" w:hint="eastAsia"/>
          <w:sz w:val="28"/>
          <w:szCs w:val="28"/>
        </w:rPr>
        <w:t>與</w:t>
      </w:r>
      <w:r w:rsidR="005A7BA7">
        <w:rPr>
          <w:rFonts w:ascii="標楷體" w:eastAsia="標楷體" w:hAnsi="標楷體" w:cs="Arial" w:hint="eastAsia"/>
          <w:sz w:val="28"/>
          <w:szCs w:val="28"/>
        </w:rPr>
        <w:t>傳播工具之使用等面向提供教師參考與討論交流。</w:t>
      </w:r>
    </w:p>
    <w:p w14:paraId="76BEBE40" w14:textId="69C8AB8E" w:rsidR="00F35C21" w:rsidRDefault="006D3FF8" w:rsidP="00CF39E6">
      <w:pPr>
        <w:adjustRightInd w:val="0"/>
        <w:snapToGrid w:val="0"/>
        <w:ind w:leftChars="200" w:left="1040" w:hangingChars="200" w:hanging="560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(四)與國語文學科中心</w:t>
      </w:r>
      <w:r w:rsidR="009D2C1D">
        <w:rPr>
          <w:rFonts w:ascii="標楷體" w:eastAsia="標楷體" w:hAnsi="標楷體" w:cs="Arial" w:hint="eastAsia"/>
          <w:sz w:val="28"/>
          <w:szCs w:val="28"/>
        </w:rPr>
        <w:t>合</w:t>
      </w:r>
      <w:r>
        <w:rPr>
          <w:rFonts w:ascii="標楷體" w:eastAsia="標楷體" w:hAnsi="標楷體" w:cs="Arial" w:hint="eastAsia"/>
          <w:sz w:val="28"/>
          <w:szCs w:val="28"/>
        </w:rPr>
        <w:t>辦</w:t>
      </w:r>
      <w:r w:rsidR="002D7BA5">
        <w:rPr>
          <w:rFonts w:ascii="標楷體" w:eastAsia="標楷體" w:hAnsi="標楷體" w:cs="Arial" w:hint="eastAsia"/>
          <w:sz w:val="28"/>
          <w:szCs w:val="28"/>
        </w:rPr>
        <w:t>一系列</w:t>
      </w:r>
      <w:r>
        <w:rPr>
          <w:rFonts w:ascii="標楷體" w:eastAsia="標楷體" w:hAnsi="標楷體" w:cs="Arial" w:hint="eastAsia"/>
          <w:sz w:val="28"/>
          <w:szCs w:val="28"/>
        </w:rPr>
        <w:t>線上</w:t>
      </w:r>
      <w:r w:rsidR="002D7BA5">
        <w:rPr>
          <w:rFonts w:ascii="標楷體" w:eastAsia="標楷體" w:hAnsi="標楷體" w:cs="Arial" w:hint="eastAsia"/>
          <w:sz w:val="28"/>
          <w:szCs w:val="28"/>
        </w:rPr>
        <w:t>「教學對話錄」</w:t>
      </w:r>
      <w:r>
        <w:rPr>
          <w:rFonts w:ascii="標楷體" w:eastAsia="標楷體" w:hAnsi="標楷體" w:cs="Arial" w:hint="eastAsia"/>
          <w:sz w:val="28"/>
          <w:szCs w:val="28"/>
        </w:rPr>
        <w:t>，</w:t>
      </w:r>
      <w:r w:rsidR="002D7BA5">
        <w:rPr>
          <w:rFonts w:ascii="標楷體" w:eastAsia="標楷體" w:hAnsi="標楷體" w:cs="Arial" w:hint="eastAsia"/>
          <w:sz w:val="28"/>
          <w:szCs w:val="28"/>
        </w:rPr>
        <w:t>透過講座與對話，</w:t>
      </w:r>
      <w:r>
        <w:rPr>
          <w:rFonts w:ascii="標楷體" w:eastAsia="標楷體" w:hAnsi="標楷體" w:cs="Arial" w:hint="eastAsia"/>
          <w:sz w:val="28"/>
          <w:szCs w:val="28"/>
        </w:rPr>
        <w:t>充實教師專業知能，蓄積教學能量，以豐富教學課堂。</w:t>
      </w:r>
    </w:p>
    <w:p w14:paraId="362481ED" w14:textId="7DE2EA6F" w:rsidR="00E53428" w:rsidRPr="00E53428" w:rsidRDefault="00F35C21" w:rsidP="00CF39E6">
      <w:pPr>
        <w:adjustRightInd w:val="0"/>
        <w:snapToGrid w:val="0"/>
        <w:ind w:leftChars="200" w:left="1040" w:hangingChars="200" w:hanging="560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(五)</w:t>
      </w:r>
      <w:r w:rsidR="00E97464">
        <w:rPr>
          <w:rFonts w:ascii="標楷體" w:eastAsia="標楷體" w:hAnsi="標楷體" w:cs="Arial" w:hint="eastAsia"/>
          <w:sz w:val="28"/>
          <w:szCs w:val="28"/>
        </w:rPr>
        <w:t>提供</w:t>
      </w:r>
      <w:r>
        <w:rPr>
          <w:rFonts w:ascii="標楷體" w:eastAsia="標楷體" w:hAnsi="標楷體" w:cs="Arial" w:hint="eastAsia"/>
          <w:sz w:val="28"/>
          <w:szCs w:val="28"/>
        </w:rPr>
        <w:t>各校申請數位學習平台研習，期能以資訊科技輔助教學診斷、學習精進與補強，幫助學生自主學習，建構個性化學習脈絡。</w:t>
      </w:r>
    </w:p>
    <w:p w14:paraId="319927C2" w14:textId="77777777" w:rsidR="0050414F" w:rsidRDefault="0050414F" w:rsidP="00CF39E6">
      <w:pPr>
        <w:adjustRightInd w:val="0"/>
        <w:snapToGrid w:val="0"/>
        <w:spacing w:beforeLines="50" w:before="180"/>
        <w:jc w:val="both"/>
        <w:rPr>
          <w:rFonts w:ascii="標楷體" w:eastAsia="標楷體" w:hAnsi="標楷體" w:cs="Arial"/>
          <w:sz w:val="28"/>
          <w:szCs w:val="28"/>
        </w:rPr>
      </w:pPr>
      <w:r w:rsidRPr="00C92FA7">
        <w:rPr>
          <w:rFonts w:ascii="標楷體" w:eastAsia="標楷體" w:hAnsi="標楷體" w:cs="Arial" w:hint="eastAsia"/>
          <w:sz w:val="28"/>
          <w:szCs w:val="28"/>
        </w:rPr>
        <w:t>四、</w:t>
      </w:r>
      <w:r>
        <w:rPr>
          <w:rFonts w:ascii="標楷體" w:eastAsia="標楷體" w:hAnsi="標楷體" w:cs="Arial" w:hint="eastAsia"/>
          <w:sz w:val="28"/>
          <w:szCs w:val="28"/>
        </w:rPr>
        <w:t>研習名稱與內容</w:t>
      </w:r>
    </w:p>
    <w:p w14:paraId="380AC291" w14:textId="2237C90A" w:rsidR="00254FCB" w:rsidRDefault="00F8741B" w:rsidP="00FE1492">
      <w:pPr>
        <w:adjustRightInd w:val="0"/>
        <w:snapToGrid w:val="0"/>
        <w:spacing w:beforeLines="10" w:before="36" w:afterLines="30" w:after="108"/>
        <w:ind w:leftChars="200" w:left="480"/>
        <w:jc w:val="both"/>
        <w:rPr>
          <w:rFonts w:ascii="標楷體" w:eastAsia="標楷體" w:hAnsi="標楷體" w:cs="Arial"/>
          <w:sz w:val="28"/>
          <w:szCs w:val="28"/>
        </w:rPr>
      </w:pPr>
      <w:r w:rsidRPr="00FE1492">
        <w:rPr>
          <w:rFonts w:ascii="標楷體" w:eastAsia="標楷體" w:hAnsi="標楷體" w:cs="Arial" w:hint="eastAsia"/>
          <w:sz w:val="28"/>
          <w:szCs w:val="28"/>
        </w:rPr>
        <w:t>以</w:t>
      </w:r>
      <w:r w:rsidR="009D2C1D" w:rsidRPr="00FE1492">
        <w:rPr>
          <w:rFonts w:ascii="標楷體" w:eastAsia="標楷體" w:hAnsi="標楷體" w:cs="Arial" w:hint="eastAsia"/>
          <w:sz w:val="28"/>
          <w:szCs w:val="28"/>
        </w:rPr>
        <w:t>線上研習</w:t>
      </w:r>
      <w:r w:rsidRPr="00FE1492">
        <w:rPr>
          <w:rFonts w:ascii="標楷體" w:eastAsia="標楷體" w:hAnsi="標楷體" w:cs="Arial" w:hint="eastAsia"/>
          <w:sz w:val="28"/>
          <w:szCs w:val="28"/>
        </w:rPr>
        <w:t>工作坊</w:t>
      </w:r>
      <w:r w:rsidR="0050414F" w:rsidRPr="00FE1492">
        <w:rPr>
          <w:rFonts w:ascii="標楷體" w:eastAsia="標楷體" w:hAnsi="標楷體" w:cs="Arial" w:hint="eastAsia"/>
          <w:sz w:val="28"/>
          <w:szCs w:val="28"/>
        </w:rPr>
        <w:t>形式進行</w:t>
      </w:r>
      <w:r w:rsidRPr="00FE1492">
        <w:rPr>
          <w:rFonts w:ascii="標楷體" w:eastAsia="標楷體" w:hAnsi="標楷體" w:cs="Arial" w:hint="eastAsia"/>
          <w:sz w:val="28"/>
          <w:szCs w:val="28"/>
        </w:rPr>
        <w:t>增能與實作討論，透過文本分析</w:t>
      </w:r>
      <w:r w:rsidR="0050414F" w:rsidRPr="00FE1492">
        <w:rPr>
          <w:rFonts w:ascii="標楷體" w:eastAsia="標楷體" w:hAnsi="標楷體" w:cs="Arial" w:hint="eastAsia"/>
          <w:sz w:val="28"/>
          <w:szCs w:val="28"/>
        </w:rPr>
        <w:t>策略</w:t>
      </w:r>
      <w:r w:rsidRPr="00FE1492">
        <w:rPr>
          <w:rFonts w:ascii="標楷體" w:eastAsia="標楷體" w:hAnsi="標楷體" w:cs="Arial" w:hint="eastAsia"/>
          <w:sz w:val="28"/>
          <w:szCs w:val="28"/>
        </w:rPr>
        <w:t>、</w:t>
      </w:r>
      <w:r w:rsidR="00B26493" w:rsidRPr="00FE1492">
        <w:rPr>
          <w:rFonts w:ascii="標楷體" w:eastAsia="標楷體" w:hAnsi="標楷體" w:cs="Arial" w:hint="eastAsia"/>
          <w:sz w:val="28"/>
          <w:szCs w:val="28"/>
        </w:rPr>
        <w:t>閱讀</w:t>
      </w:r>
      <w:r w:rsidR="002D7BA5" w:rsidRPr="00FE1492">
        <w:rPr>
          <w:rFonts w:ascii="標楷體" w:eastAsia="標楷體" w:hAnsi="標楷體" w:cs="Arial" w:hint="eastAsia"/>
          <w:sz w:val="28"/>
          <w:szCs w:val="28"/>
        </w:rPr>
        <w:t>理解</w:t>
      </w:r>
      <w:r w:rsidR="00B26493" w:rsidRPr="00FE1492">
        <w:rPr>
          <w:rFonts w:ascii="標楷體" w:eastAsia="標楷體" w:hAnsi="標楷體" w:cs="Arial" w:hint="eastAsia"/>
          <w:sz w:val="28"/>
          <w:szCs w:val="28"/>
        </w:rPr>
        <w:t>策略</w:t>
      </w:r>
      <w:r w:rsidR="002D7BA5" w:rsidRPr="00FE1492">
        <w:rPr>
          <w:rFonts w:ascii="標楷體" w:eastAsia="標楷體" w:hAnsi="標楷體" w:cs="Arial" w:hint="eastAsia"/>
          <w:sz w:val="28"/>
          <w:szCs w:val="28"/>
        </w:rPr>
        <w:t>、提問設計、</w:t>
      </w:r>
      <w:r w:rsidR="00620714" w:rsidRPr="00FE1492">
        <w:rPr>
          <w:rFonts w:ascii="標楷體" w:eastAsia="標楷體" w:hAnsi="標楷體" w:cs="Arial" w:hint="eastAsia"/>
          <w:sz w:val="28"/>
          <w:szCs w:val="28"/>
        </w:rPr>
        <w:t>學習表現設計</w:t>
      </w:r>
      <w:r w:rsidR="002D7BA5" w:rsidRPr="00FE1492">
        <w:rPr>
          <w:rFonts w:ascii="標楷體" w:eastAsia="標楷體" w:hAnsi="標楷體" w:cs="Arial" w:hint="eastAsia"/>
          <w:sz w:val="28"/>
          <w:szCs w:val="28"/>
        </w:rPr>
        <w:t>與</w:t>
      </w:r>
      <w:r w:rsidRPr="00FE1492">
        <w:rPr>
          <w:rFonts w:ascii="標楷體" w:eastAsia="標楷體" w:hAnsi="標楷體" w:cs="Arial" w:hint="eastAsia"/>
          <w:sz w:val="28"/>
          <w:szCs w:val="28"/>
        </w:rPr>
        <w:t>分享</w:t>
      </w:r>
      <w:r w:rsidR="002D7BA5" w:rsidRPr="00FE1492">
        <w:rPr>
          <w:rFonts w:ascii="標楷體" w:eastAsia="標楷體" w:hAnsi="標楷體" w:cs="Arial" w:hint="eastAsia"/>
          <w:sz w:val="28"/>
          <w:szCs w:val="28"/>
        </w:rPr>
        <w:t>、資料庫實作練習等</w:t>
      </w:r>
      <w:r w:rsidR="0050414F" w:rsidRPr="00FE1492">
        <w:rPr>
          <w:rFonts w:ascii="標楷體" w:eastAsia="標楷體" w:hAnsi="標楷體" w:cs="Arial" w:hint="eastAsia"/>
          <w:sz w:val="28"/>
          <w:szCs w:val="28"/>
        </w:rPr>
        <w:t>，帶領教師</w:t>
      </w:r>
      <w:r w:rsidR="002D7BA5" w:rsidRPr="00FE1492">
        <w:rPr>
          <w:rFonts w:ascii="標楷體" w:eastAsia="標楷體" w:hAnsi="標楷體" w:cs="Arial" w:hint="eastAsia"/>
          <w:sz w:val="28"/>
          <w:szCs w:val="28"/>
        </w:rPr>
        <w:t>於課程活動中</w:t>
      </w:r>
      <w:r w:rsidR="00620714" w:rsidRPr="00FE1492">
        <w:rPr>
          <w:rFonts w:ascii="標楷體" w:eastAsia="標楷體" w:hAnsi="標楷體" w:cs="Arial" w:hint="eastAsia"/>
          <w:sz w:val="28"/>
          <w:szCs w:val="28"/>
        </w:rPr>
        <w:t>聚焦命題的範圍與考點、規劃學習任務</w:t>
      </w:r>
      <w:r w:rsidR="0050414F" w:rsidRPr="00FE1492">
        <w:rPr>
          <w:rFonts w:ascii="標楷體" w:eastAsia="標楷體" w:hAnsi="標楷體" w:cs="Arial" w:hint="eastAsia"/>
          <w:sz w:val="28"/>
          <w:szCs w:val="28"/>
        </w:rPr>
        <w:t>，</w:t>
      </w:r>
      <w:r w:rsidR="005753E6" w:rsidRPr="00FE1492">
        <w:rPr>
          <w:rFonts w:ascii="標楷體" w:eastAsia="標楷體" w:hAnsi="標楷體" w:cs="Arial" w:hint="eastAsia"/>
          <w:sz w:val="28"/>
          <w:szCs w:val="28"/>
        </w:rPr>
        <w:t>期能</w:t>
      </w:r>
      <w:r w:rsidR="00620714" w:rsidRPr="00FE1492">
        <w:rPr>
          <w:rFonts w:ascii="標楷體" w:eastAsia="標楷體" w:hAnsi="標楷體" w:cs="Arial" w:hint="eastAsia"/>
          <w:sz w:val="28"/>
          <w:szCs w:val="28"/>
        </w:rPr>
        <w:t>協助</w:t>
      </w:r>
      <w:r w:rsidRPr="00FE1492">
        <w:rPr>
          <w:rFonts w:ascii="標楷體" w:eastAsia="標楷體" w:hAnsi="標楷體" w:cs="Arial" w:hint="eastAsia"/>
          <w:sz w:val="28"/>
          <w:szCs w:val="28"/>
        </w:rPr>
        <w:t>教師</w:t>
      </w:r>
      <w:r w:rsidR="00620714" w:rsidRPr="00FE1492">
        <w:rPr>
          <w:rFonts w:ascii="標楷體" w:eastAsia="標楷體" w:hAnsi="標楷體" w:cs="Arial" w:hint="eastAsia"/>
          <w:sz w:val="28"/>
          <w:szCs w:val="28"/>
        </w:rPr>
        <w:t>精進文本教學、</w:t>
      </w:r>
      <w:r w:rsidR="009D2C1D" w:rsidRPr="00FE1492">
        <w:rPr>
          <w:rFonts w:ascii="標楷體" w:eastAsia="標楷體" w:hAnsi="標楷體" w:cs="Arial" w:hint="eastAsia"/>
          <w:sz w:val="28"/>
          <w:szCs w:val="28"/>
        </w:rPr>
        <w:t>非連續文本命</w:t>
      </w:r>
      <w:r w:rsidR="005B4ADB" w:rsidRPr="00FE1492">
        <w:rPr>
          <w:rFonts w:ascii="標楷體" w:eastAsia="標楷體" w:hAnsi="標楷體" w:cs="Arial" w:hint="eastAsia"/>
          <w:sz w:val="28"/>
          <w:szCs w:val="28"/>
        </w:rPr>
        <w:t>題</w:t>
      </w:r>
      <w:r w:rsidR="00620714" w:rsidRPr="00FE1492">
        <w:rPr>
          <w:rFonts w:ascii="標楷體" w:eastAsia="標楷體" w:hAnsi="標楷體" w:cs="Arial" w:hint="eastAsia"/>
          <w:sz w:val="28"/>
          <w:szCs w:val="28"/>
        </w:rPr>
        <w:t>與學習</w:t>
      </w:r>
      <w:r w:rsidR="00E97464" w:rsidRPr="00FE1492">
        <w:rPr>
          <w:rFonts w:ascii="標楷體" w:eastAsia="標楷體" w:hAnsi="標楷體" w:cs="Arial" w:hint="eastAsia"/>
          <w:sz w:val="28"/>
          <w:szCs w:val="28"/>
        </w:rPr>
        <w:t>歷程檔案的指導與</w:t>
      </w:r>
      <w:r w:rsidR="00620714" w:rsidRPr="00FE1492">
        <w:rPr>
          <w:rFonts w:ascii="標楷體" w:eastAsia="標楷體" w:hAnsi="標楷體" w:cs="Arial" w:hint="eastAsia"/>
          <w:sz w:val="28"/>
          <w:szCs w:val="28"/>
        </w:rPr>
        <w:t>設計</w:t>
      </w:r>
      <w:r w:rsidRPr="00FE1492">
        <w:rPr>
          <w:rFonts w:ascii="標楷體" w:eastAsia="標楷體" w:hAnsi="標楷體" w:cs="Arial" w:hint="eastAsia"/>
          <w:sz w:val="28"/>
          <w:szCs w:val="28"/>
        </w:rPr>
        <w:t>。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694"/>
        <w:gridCol w:w="3402"/>
        <w:gridCol w:w="850"/>
        <w:gridCol w:w="1418"/>
      </w:tblGrid>
      <w:tr w:rsidR="00112F34" w:rsidRPr="00B05B33" w14:paraId="6CD261C4" w14:textId="77777777" w:rsidTr="000B688A">
        <w:tc>
          <w:tcPr>
            <w:tcW w:w="2127" w:type="dxa"/>
            <w:shd w:val="clear" w:color="auto" w:fill="auto"/>
            <w:vAlign w:val="center"/>
          </w:tcPr>
          <w:p w14:paraId="0FD6F471" w14:textId="77777777" w:rsidR="0050414F" w:rsidRPr="00B05B33" w:rsidRDefault="0050414F" w:rsidP="00342046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B05B33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研習時間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46C5CA1" w14:textId="77777777" w:rsidR="0050414F" w:rsidRPr="00B05B33" w:rsidRDefault="0050414F" w:rsidP="00342046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B05B33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研習名稱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2A7491" w14:textId="77777777" w:rsidR="0050414F" w:rsidRPr="00B05B33" w:rsidRDefault="0050414F" w:rsidP="00342046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B05B33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講師群</w:t>
            </w:r>
          </w:p>
        </w:tc>
        <w:tc>
          <w:tcPr>
            <w:tcW w:w="850" w:type="dxa"/>
            <w:shd w:val="clear" w:color="auto" w:fill="auto"/>
          </w:tcPr>
          <w:p w14:paraId="53C69D9D" w14:textId="77777777" w:rsidR="0050414F" w:rsidRPr="00B05B33" w:rsidRDefault="0050414F" w:rsidP="00342046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B05B33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研習人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99800F" w14:textId="77777777" w:rsidR="0050414F" w:rsidRPr="00B05B33" w:rsidRDefault="0050414F" w:rsidP="00342046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B05B33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研習地點</w:t>
            </w:r>
          </w:p>
        </w:tc>
      </w:tr>
      <w:tr w:rsidR="00D459E9" w:rsidRPr="00527B63" w14:paraId="41E879B4" w14:textId="77777777" w:rsidTr="000B688A">
        <w:trPr>
          <w:trHeight w:val="699"/>
        </w:trPr>
        <w:tc>
          <w:tcPr>
            <w:tcW w:w="2127" w:type="dxa"/>
            <w:shd w:val="clear" w:color="auto" w:fill="auto"/>
            <w:vAlign w:val="center"/>
          </w:tcPr>
          <w:p w14:paraId="5DFD7D62" w14:textId="086AEF5A" w:rsidR="00D459E9" w:rsidRPr="00527B63" w:rsidRDefault="0051640D" w:rsidP="00654E03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3</w:t>
            </w:r>
            <w:r w:rsidR="00D459E9" w:rsidRPr="00527B63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6</w:t>
            </w:r>
            <w:r w:rsidR="00D459E9" w:rsidRPr="00527B63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日(四)</w:t>
            </w:r>
          </w:p>
          <w:p w14:paraId="60C00911" w14:textId="5BFD9BFB" w:rsidR="00F550B1" w:rsidRDefault="00D459E9" w:rsidP="00F550B1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下午</w:t>
            </w:r>
            <w:r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1:</w:t>
            </w:r>
            <w:r w:rsidR="00995FD3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0-4:</w:t>
            </w:r>
            <w:r w:rsidR="000B688A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0</w:t>
            </w:r>
            <w:r w:rsidR="0051640D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50EDBB8" w14:textId="0A61B39C" w:rsidR="003806D0" w:rsidRDefault="003806D0" w:rsidP="000B688A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閱讀理解</w:t>
            </w:r>
            <w:r w:rsidR="006A6D60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教學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與提問</w:t>
            </w:r>
            <w:r w:rsidR="00A25019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設計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─以現代散文為例</w:t>
            </w:r>
          </w:p>
          <w:p w14:paraId="30E73F94" w14:textId="3A7852D7" w:rsidR="003400CD" w:rsidRDefault="00EA58CE" w:rsidP="000B688A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4B5731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北市研習字</w:t>
            </w:r>
          </w:p>
          <w:p w14:paraId="327EDD0B" w14:textId="0CD8B116" w:rsidR="001C172B" w:rsidRPr="00D85A7C" w:rsidRDefault="00EA58CE" w:rsidP="000B688A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4B5731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第</w:t>
            </w:r>
            <w:r w:rsidR="0079239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1</w:t>
            </w:r>
            <w:r w:rsidR="0079239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12022</w:t>
            </w:r>
            <w:r w:rsidR="00D30665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0</w:t>
            </w:r>
            <w:r w:rsidR="0079239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037</w:t>
            </w:r>
            <w:r w:rsidRPr="004B5731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號</w:t>
            </w:r>
          </w:p>
        </w:tc>
        <w:tc>
          <w:tcPr>
            <w:tcW w:w="3402" w:type="dxa"/>
            <w:shd w:val="clear" w:color="auto" w:fill="auto"/>
          </w:tcPr>
          <w:p w14:paraId="4D895EBE" w14:textId="370CABD3" w:rsidR="003806D0" w:rsidRDefault="00DB1395" w:rsidP="008E242F">
            <w:pPr>
              <w:snapToGrid w:val="0"/>
              <w:spacing w:beforeLines="20" w:before="72" w:afterLines="10" w:after="36" w:line="340" w:lineRule="exact"/>
              <w:contextualSpacing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講師：</w:t>
            </w:r>
          </w:p>
          <w:p w14:paraId="5EB5E4B9" w14:textId="77777777" w:rsidR="00661A6D" w:rsidRDefault="00661A6D" w:rsidP="00661A6D">
            <w:pPr>
              <w:snapToGrid w:val="0"/>
              <w:spacing w:beforeLines="20" w:before="72" w:line="340" w:lineRule="exact"/>
              <w:ind w:left="280" w:hangingChars="100" w:hanging="280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.</w:t>
            </w:r>
            <w:r w:rsidR="003806D0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江雲基金會鄭圓鈴教授</w:t>
            </w:r>
          </w:p>
          <w:p w14:paraId="76E83FC2" w14:textId="732E9FD0" w:rsidR="00D459E9" w:rsidRPr="00D459E9" w:rsidRDefault="00661A6D" w:rsidP="00661A6D">
            <w:pPr>
              <w:snapToGrid w:val="0"/>
              <w:spacing w:beforeLines="20" w:before="72" w:afterLines="10" w:after="36" w:line="340" w:lineRule="exact"/>
              <w:ind w:left="280" w:hangingChars="100" w:hanging="280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.</w:t>
            </w:r>
            <w:r w:rsidR="00D459E9" w:rsidRPr="00527B63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教育部國語文學科中心研究教師 陳麗明老師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E2EE1D" w14:textId="15363D4E" w:rsidR="00D459E9" w:rsidRDefault="00217141" w:rsidP="00342046">
            <w:pPr>
              <w:snapToGrid w:val="0"/>
              <w:spacing w:beforeLines="50" w:before="18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D5AA07" w14:textId="6D237EFD" w:rsidR="00D459E9" w:rsidRDefault="00217141" w:rsidP="00FA4FA4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線上M</w:t>
            </w:r>
            <w:r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eet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會議室</w:t>
            </w:r>
          </w:p>
        </w:tc>
      </w:tr>
      <w:tr w:rsidR="00D459E9" w:rsidRPr="00527B63" w14:paraId="1482205A" w14:textId="77777777" w:rsidTr="000B688A">
        <w:trPr>
          <w:trHeight w:val="1279"/>
        </w:trPr>
        <w:tc>
          <w:tcPr>
            <w:tcW w:w="2127" w:type="dxa"/>
            <w:shd w:val="clear" w:color="auto" w:fill="auto"/>
            <w:vAlign w:val="center"/>
          </w:tcPr>
          <w:p w14:paraId="0E91B9D9" w14:textId="6ED334D9" w:rsidR="00D459E9" w:rsidRPr="00527B63" w:rsidRDefault="0051640D" w:rsidP="00342046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lastRenderedPageBreak/>
              <w:t>3</w:t>
            </w:r>
            <w:r w:rsidR="00D459E9" w:rsidRPr="00527B63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30</w:t>
            </w:r>
            <w:r w:rsidR="00D459E9" w:rsidRPr="00527B63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日(四)</w:t>
            </w:r>
          </w:p>
          <w:p w14:paraId="079369F1" w14:textId="19746DFC" w:rsidR="00940D50" w:rsidRPr="00527B63" w:rsidRDefault="00D459E9" w:rsidP="006478E1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下午</w:t>
            </w:r>
            <w:r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1:</w:t>
            </w:r>
            <w:r w:rsidR="00995FD3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0-4:</w:t>
            </w:r>
            <w:r w:rsidR="000B688A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0</w:t>
            </w:r>
            <w:r w:rsidRPr="00527B63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F12B6A2" w14:textId="2AB831DB" w:rsidR="00217141" w:rsidRDefault="003806D0" w:rsidP="000B688A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非連續文本的製作與解讀─以PRIDE資料庫為例</w:t>
            </w:r>
          </w:p>
          <w:p w14:paraId="56D915D2" w14:textId="42A99700" w:rsidR="003400CD" w:rsidRDefault="00D459E9" w:rsidP="00C51A88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4B5731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北市研習字</w:t>
            </w:r>
          </w:p>
          <w:p w14:paraId="6126FD04" w14:textId="700E55AE" w:rsidR="00D459E9" w:rsidRPr="004B5731" w:rsidRDefault="00B963BF" w:rsidP="000B688A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4B5731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第</w:t>
            </w:r>
            <w:r w:rsidR="008A658D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1</w:t>
            </w:r>
            <w:r w:rsidR="008A658D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12022</w:t>
            </w:r>
            <w:r w:rsidR="00D30665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0</w:t>
            </w:r>
            <w:r w:rsidR="008A658D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038</w:t>
            </w:r>
            <w:r w:rsidR="00D459E9" w:rsidRPr="004B5731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號</w:t>
            </w:r>
          </w:p>
        </w:tc>
        <w:tc>
          <w:tcPr>
            <w:tcW w:w="3402" w:type="dxa"/>
            <w:shd w:val="clear" w:color="auto" w:fill="auto"/>
          </w:tcPr>
          <w:p w14:paraId="10B31309" w14:textId="4DA38E84" w:rsidR="00DB1395" w:rsidRDefault="00DB1395" w:rsidP="008E242F">
            <w:pPr>
              <w:snapToGrid w:val="0"/>
              <w:spacing w:beforeLines="20" w:before="72" w:afterLines="10" w:after="36" w:line="36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講師：</w:t>
            </w:r>
          </w:p>
          <w:p w14:paraId="1A44148A" w14:textId="2F6FD8F0" w:rsidR="00DB1395" w:rsidRDefault="00661A6D" w:rsidP="00661A6D">
            <w:pPr>
              <w:snapToGrid w:val="0"/>
              <w:spacing w:line="360" w:lineRule="exact"/>
              <w:ind w:left="280" w:hangingChars="100" w:hanging="280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.</w:t>
            </w:r>
            <w:r w:rsidR="00DB1395" w:rsidRPr="00527B63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教育部國語文學科中心研究教師</w:t>
            </w:r>
            <w:r w:rsidR="00DB1395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="003806D0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陳麗明</w:t>
            </w:r>
            <w:r w:rsidR="00DB1395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老師</w:t>
            </w:r>
          </w:p>
          <w:p w14:paraId="0DBCA83D" w14:textId="27EED6AC" w:rsidR="003806D0" w:rsidRDefault="00661A6D" w:rsidP="00DB1395">
            <w:pPr>
              <w:snapToGrid w:val="0"/>
              <w:spacing w:line="36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2.</w:t>
            </w:r>
            <w:r w:rsidR="003806D0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北一女中 郭碧娟老師</w:t>
            </w:r>
          </w:p>
          <w:p w14:paraId="2FC57997" w14:textId="0B6E32F3" w:rsidR="00D459E9" w:rsidRPr="00527B63" w:rsidRDefault="00661A6D" w:rsidP="00661A6D">
            <w:pPr>
              <w:snapToGrid w:val="0"/>
              <w:spacing w:afterLines="10" w:after="36" w:line="36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.</w:t>
            </w:r>
            <w:r w:rsidR="003806D0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北一女中 梁淑玲老師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D6685A" w14:textId="77777777" w:rsidR="00D459E9" w:rsidRPr="00527B63" w:rsidRDefault="00C950C4" w:rsidP="00D459E9">
            <w:pPr>
              <w:snapToGrid w:val="0"/>
              <w:spacing w:beforeLines="50" w:before="18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6E1E02" w14:textId="47143459" w:rsidR="00D459E9" w:rsidRPr="00527B63" w:rsidRDefault="00A95592" w:rsidP="00D459E9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線上M</w:t>
            </w:r>
            <w:r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eet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會議室</w:t>
            </w:r>
          </w:p>
        </w:tc>
      </w:tr>
      <w:tr w:rsidR="00D459E9" w:rsidRPr="00527B63" w14:paraId="4F358DAB" w14:textId="77777777" w:rsidTr="000B688A">
        <w:trPr>
          <w:trHeight w:val="2002"/>
        </w:trPr>
        <w:tc>
          <w:tcPr>
            <w:tcW w:w="2127" w:type="dxa"/>
            <w:shd w:val="clear" w:color="auto" w:fill="auto"/>
            <w:vAlign w:val="center"/>
          </w:tcPr>
          <w:p w14:paraId="5F1FC634" w14:textId="63FA1D90" w:rsidR="00D459E9" w:rsidRDefault="0051640D" w:rsidP="000A7CD6">
            <w:pPr>
              <w:snapToGrid w:val="0"/>
              <w:spacing w:before="240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4月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3</w:t>
            </w:r>
            <w:r w:rsidR="00D459E9" w:rsidRPr="00527B63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日(四)</w:t>
            </w:r>
          </w:p>
          <w:p w14:paraId="6103AADB" w14:textId="41482150" w:rsidR="00D459E9" w:rsidRPr="00527B63" w:rsidRDefault="00D459E9" w:rsidP="00F550B1">
            <w:pPr>
              <w:snapToGrid w:val="0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DB1395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下午</w:t>
            </w:r>
            <w:r w:rsidRPr="00DB1395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1:</w:t>
            </w:r>
            <w:r w:rsidR="00995FD3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3</w:t>
            </w:r>
            <w:r w:rsidRPr="00DB1395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0-4:</w:t>
            </w:r>
            <w:r w:rsidR="000B688A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0</w:t>
            </w:r>
            <w:r w:rsidRPr="00DB1395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A035B74" w14:textId="294F480E" w:rsidR="003806D0" w:rsidRDefault="003806D0" w:rsidP="000B688A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閱讀理解</w:t>
            </w:r>
            <w:r w:rsidR="006A6D60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教學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與提問</w:t>
            </w:r>
            <w:r w:rsidR="00A25019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設計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─以現代小說為例</w:t>
            </w:r>
          </w:p>
          <w:p w14:paraId="5FFF128B" w14:textId="7B0500F9" w:rsidR="003400CD" w:rsidRDefault="00D459E9" w:rsidP="00C51A88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4B5731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北市研習字</w:t>
            </w:r>
          </w:p>
          <w:p w14:paraId="57773B55" w14:textId="70F9F95B" w:rsidR="00D459E9" w:rsidRPr="00527B63" w:rsidRDefault="00D459E9" w:rsidP="000B688A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4B5731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第</w:t>
            </w:r>
            <w:r w:rsidR="008A658D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1</w:t>
            </w:r>
            <w:r w:rsidR="008A658D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120220</w:t>
            </w:r>
            <w:r w:rsidR="00D30665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0</w:t>
            </w:r>
            <w:r w:rsidR="008A658D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41</w:t>
            </w:r>
            <w:r w:rsidRPr="004B5731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號</w:t>
            </w:r>
          </w:p>
        </w:tc>
        <w:tc>
          <w:tcPr>
            <w:tcW w:w="3402" w:type="dxa"/>
            <w:shd w:val="clear" w:color="auto" w:fill="auto"/>
          </w:tcPr>
          <w:p w14:paraId="4E5EF588" w14:textId="169F4CA0" w:rsidR="00CF39E6" w:rsidRDefault="00CF39E6" w:rsidP="008E242F">
            <w:pPr>
              <w:snapToGrid w:val="0"/>
              <w:spacing w:beforeLines="20" w:before="72" w:afterLines="10" w:after="36" w:line="36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講師：</w:t>
            </w:r>
          </w:p>
          <w:p w14:paraId="4E77A9A9" w14:textId="3B25AFD1" w:rsidR="00661A6D" w:rsidRDefault="00661A6D" w:rsidP="008E242F">
            <w:pPr>
              <w:snapToGrid w:val="0"/>
              <w:spacing w:afterLines="20" w:after="72" w:line="340" w:lineRule="exact"/>
              <w:ind w:left="280" w:hangingChars="100" w:hanging="280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江雲基金會鄭圓鈴教授</w:t>
            </w:r>
          </w:p>
          <w:p w14:paraId="142C07BE" w14:textId="413CA44B" w:rsidR="00D459E9" w:rsidRPr="00527B63" w:rsidRDefault="00661A6D" w:rsidP="00661A6D">
            <w:pPr>
              <w:snapToGrid w:val="0"/>
              <w:spacing w:afterLines="10" w:after="36" w:line="340" w:lineRule="exact"/>
              <w:ind w:left="280" w:hangingChars="100" w:hanging="280"/>
              <w:rPr>
                <w:rFonts w:ascii="新細明體" w:hAnsi="新細明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.</w:t>
            </w:r>
            <w:r w:rsidRPr="00527B63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教育部國語文學科中心研究教師 陳麗明老師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31D205" w14:textId="6E8A1F1D" w:rsidR="00D459E9" w:rsidRPr="00527B63" w:rsidRDefault="00A95592" w:rsidP="000A7CD6">
            <w:pPr>
              <w:snapToGrid w:val="0"/>
              <w:spacing w:beforeLines="50" w:before="18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530D64" w14:textId="5EA0EF01" w:rsidR="00D459E9" w:rsidRPr="00527B63" w:rsidRDefault="00A95592" w:rsidP="000A7CD6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線上M</w:t>
            </w:r>
            <w:r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eet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會議室</w:t>
            </w:r>
          </w:p>
        </w:tc>
      </w:tr>
      <w:tr w:rsidR="000B688A" w:rsidRPr="00527B63" w14:paraId="1313B422" w14:textId="77777777" w:rsidTr="000B688A">
        <w:trPr>
          <w:trHeight w:val="2263"/>
        </w:trPr>
        <w:tc>
          <w:tcPr>
            <w:tcW w:w="2127" w:type="dxa"/>
            <w:shd w:val="clear" w:color="auto" w:fill="auto"/>
            <w:vAlign w:val="center"/>
          </w:tcPr>
          <w:p w14:paraId="185CB06E" w14:textId="43D59824" w:rsidR="000B688A" w:rsidRDefault="000B688A" w:rsidP="000B688A">
            <w:pPr>
              <w:snapToGrid w:val="0"/>
              <w:spacing w:before="240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4月27日(四)</w:t>
            </w:r>
            <w:r w:rsidRPr="00DB1395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 xml:space="preserve"> 下午</w:t>
            </w:r>
            <w:r w:rsidRPr="00DB1395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1:</w:t>
            </w:r>
            <w:r w:rsidR="00995FD3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3</w:t>
            </w:r>
            <w:r w:rsidRPr="00DB1395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0-4:</w:t>
            </w:r>
            <w:r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3</w:t>
            </w:r>
            <w:r w:rsidRPr="00DB1395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40432FD" w14:textId="2F2D7E89" w:rsidR="000B688A" w:rsidRPr="00527B63" w:rsidRDefault="000B688A" w:rsidP="000B688A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教學實務分享一</w:t>
            </w:r>
          </w:p>
          <w:p w14:paraId="62F12580" w14:textId="2FD6932B" w:rsidR="000B688A" w:rsidRDefault="000B688A" w:rsidP="000B688A">
            <w:pPr>
              <w:snapToGrid w:val="0"/>
              <w:ind w:left="280" w:hangingChars="100" w:hanging="280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.</w:t>
            </w:r>
            <w:r w:rsidRPr="00661A6D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讓媒體平台成為另一間教室—Podcast師生共創</w:t>
            </w:r>
          </w:p>
          <w:p w14:paraId="0AEA3A0F" w14:textId="417F244D" w:rsidR="000B688A" w:rsidRDefault="000B688A" w:rsidP="000B688A">
            <w:pPr>
              <w:snapToGrid w:val="0"/>
              <w:ind w:left="280" w:hangingChars="100" w:hanging="280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2.</w:t>
            </w:r>
            <w:r w:rsidRPr="00661A6D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從紀實文學到Podcast</w:t>
            </w:r>
          </w:p>
          <w:p w14:paraId="3DFFD509" w14:textId="7F5C16F9" w:rsidR="000B688A" w:rsidRDefault="000B688A" w:rsidP="00D30665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4B5731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北市研習字</w:t>
            </w:r>
          </w:p>
          <w:p w14:paraId="36E925BB" w14:textId="40E00FB8" w:rsidR="000B688A" w:rsidRDefault="000B688A" w:rsidP="000B688A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4B5731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第</w:t>
            </w:r>
            <w:r w:rsidR="008A658D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1</w:t>
            </w:r>
            <w:r w:rsidR="008A658D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120220</w:t>
            </w:r>
            <w:r w:rsidR="00D30665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0</w:t>
            </w:r>
            <w:r w:rsidR="008A658D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42</w:t>
            </w:r>
            <w:r w:rsidRPr="004B5731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號</w:t>
            </w:r>
          </w:p>
        </w:tc>
        <w:tc>
          <w:tcPr>
            <w:tcW w:w="3402" w:type="dxa"/>
            <w:shd w:val="clear" w:color="auto" w:fill="auto"/>
          </w:tcPr>
          <w:p w14:paraId="6316AB88" w14:textId="77777777" w:rsidR="008E242F" w:rsidRDefault="000B688A" w:rsidP="008E242F">
            <w:pPr>
              <w:tabs>
                <w:tab w:val="center" w:pos="1593"/>
              </w:tabs>
              <w:snapToGrid w:val="0"/>
              <w:spacing w:beforeLines="20" w:before="72" w:afterLines="10" w:after="36" w:line="34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661A6D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講師：</w:t>
            </w:r>
          </w:p>
          <w:p w14:paraId="3635348E" w14:textId="192CB489" w:rsidR="000B688A" w:rsidRPr="00661A6D" w:rsidRDefault="000B688A" w:rsidP="008E242F">
            <w:pPr>
              <w:tabs>
                <w:tab w:val="center" w:pos="1593"/>
              </w:tabs>
              <w:snapToGrid w:val="0"/>
              <w:spacing w:beforeLines="20" w:before="72" w:afterLines="10" w:after="36" w:line="34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661A6D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1.</w:t>
            </w:r>
            <w:r w:rsidRPr="00661A6D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建國中學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661A6D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李榮哲老師</w:t>
            </w:r>
          </w:p>
          <w:p w14:paraId="2959527F" w14:textId="68D0F71F" w:rsidR="000B688A" w:rsidRPr="00661A6D" w:rsidRDefault="000B688A" w:rsidP="000B688A">
            <w:pPr>
              <w:snapToGrid w:val="0"/>
              <w:spacing w:line="34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.</w:t>
            </w:r>
            <w:r w:rsidRPr="00661A6D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中山女中 李明慈老師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BEAAA0" w14:textId="17FB8C40" w:rsidR="000B688A" w:rsidRDefault="000B688A" w:rsidP="000B688A">
            <w:pPr>
              <w:snapToGrid w:val="0"/>
              <w:spacing w:beforeLines="50" w:before="18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A4A9D2" w14:textId="4302FDBF" w:rsidR="000B688A" w:rsidRDefault="000B688A" w:rsidP="000B688A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線上M</w:t>
            </w:r>
            <w:r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eet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會議室</w:t>
            </w:r>
          </w:p>
        </w:tc>
      </w:tr>
      <w:tr w:rsidR="000B688A" w:rsidRPr="00527B63" w14:paraId="1C58B5FE" w14:textId="77777777" w:rsidTr="000B688A">
        <w:trPr>
          <w:trHeight w:val="1412"/>
        </w:trPr>
        <w:tc>
          <w:tcPr>
            <w:tcW w:w="2127" w:type="dxa"/>
            <w:shd w:val="clear" w:color="auto" w:fill="auto"/>
            <w:vAlign w:val="center"/>
          </w:tcPr>
          <w:p w14:paraId="4460593C" w14:textId="038914AF" w:rsidR="000B688A" w:rsidRDefault="000B688A" w:rsidP="000B688A">
            <w:pPr>
              <w:snapToGrid w:val="0"/>
              <w:spacing w:before="240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5月1</w:t>
            </w:r>
            <w:r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8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日(四)</w:t>
            </w:r>
            <w:r w:rsidRPr="00DB1395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 xml:space="preserve"> 下午</w:t>
            </w:r>
            <w:r w:rsidRPr="00DB1395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1:</w:t>
            </w:r>
            <w:r w:rsidR="00995FD3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3</w:t>
            </w:r>
            <w:r w:rsidRPr="00DB1395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0-4:</w:t>
            </w:r>
            <w:r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1</w:t>
            </w:r>
            <w:r w:rsidRPr="00DB1395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D342450" w14:textId="6748177D" w:rsidR="000B688A" w:rsidRDefault="000B688A" w:rsidP="000B688A">
            <w:pPr>
              <w:snapToGrid w:val="0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閱讀理解教學與提問設計─以現代詩為例</w:t>
            </w:r>
          </w:p>
          <w:p w14:paraId="2461DA92" w14:textId="77777777" w:rsidR="000B688A" w:rsidRDefault="000B688A" w:rsidP="000B688A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4B5731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北市研習字</w:t>
            </w:r>
          </w:p>
          <w:p w14:paraId="3F4C26CB" w14:textId="6EC7E2D4" w:rsidR="000B688A" w:rsidRPr="000B688A" w:rsidRDefault="000B688A" w:rsidP="000B688A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4B5731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第</w:t>
            </w:r>
            <w:r w:rsidR="008A658D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1</w:t>
            </w:r>
            <w:r w:rsidR="008A658D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120220</w:t>
            </w:r>
            <w:r w:rsidR="00D30665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0</w:t>
            </w:r>
            <w:r w:rsidR="008A658D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40</w:t>
            </w:r>
            <w:r w:rsidRPr="004B5731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號</w:t>
            </w:r>
          </w:p>
        </w:tc>
        <w:tc>
          <w:tcPr>
            <w:tcW w:w="3402" w:type="dxa"/>
            <w:shd w:val="clear" w:color="auto" w:fill="auto"/>
          </w:tcPr>
          <w:p w14:paraId="7D2FACA6" w14:textId="0DD6B542" w:rsidR="000B688A" w:rsidRDefault="000B688A" w:rsidP="008E242F">
            <w:pPr>
              <w:snapToGrid w:val="0"/>
              <w:spacing w:beforeLines="20" w:before="72" w:afterLines="10" w:after="36" w:line="34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講師：</w:t>
            </w:r>
          </w:p>
          <w:p w14:paraId="2C9F3696" w14:textId="77777777" w:rsidR="000B688A" w:rsidRDefault="000B688A" w:rsidP="000B688A">
            <w:pPr>
              <w:snapToGrid w:val="0"/>
              <w:spacing w:beforeLines="20" w:before="72" w:afterLines="10" w:after="36" w:line="340" w:lineRule="exact"/>
              <w:ind w:left="300" w:hangingChars="107" w:hanging="300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江雲基金會鄭圓鈴教授</w:t>
            </w:r>
          </w:p>
          <w:p w14:paraId="677904F9" w14:textId="36AD2CDF" w:rsidR="000B688A" w:rsidRPr="00527B63" w:rsidRDefault="000B688A" w:rsidP="000B688A">
            <w:pPr>
              <w:snapToGrid w:val="0"/>
              <w:spacing w:afterLines="10" w:after="36" w:line="340" w:lineRule="exact"/>
              <w:ind w:left="280" w:hangingChars="100" w:hanging="280"/>
              <w:rPr>
                <w:rFonts w:ascii="新細明體" w:hAnsi="新細明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.</w:t>
            </w:r>
            <w:r w:rsidRPr="00527B63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教育部國語文學科中心研究教師 陳麗明老師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C0AC62" w14:textId="162E586B" w:rsidR="000B688A" w:rsidRDefault="000B688A" w:rsidP="000B688A">
            <w:pPr>
              <w:snapToGrid w:val="0"/>
              <w:spacing w:beforeLines="50" w:before="18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A202F9" w14:textId="0B02B3C0" w:rsidR="000B688A" w:rsidRDefault="000B688A" w:rsidP="000B688A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線上M</w:t>
            </w:r>
            <w:r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eet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會議室</w:t>
            </w:r>
          </w:p>
        </w:tc>
      </w:tr>
      <w:tr w:rsidR="000B688A" w:rsidRPr="00527B63" w14:paraId="4DCDE3D3" w14:textId="77777777" w:rsidTr="000B688A">
        <w:trPr>
          <w:trHeight w:val="1412"/>
        </w:trPr>
        <w:tc>
          <w:tcPr>
            <w:tcW w:w="2127" w:type="dxa"/>
            <w:shd w:val="clear" w:color="auto" w:fill="auto"/>
            <w:vAlign w:val="center"/>
          </w:tcPr>
          <w:p w14:paraId="6751ED01" w14:textId="243EA2FC" w:rsidR="000B688A" w:rsidRDefault="000B688A" w:rsidP="000B688A">
            <w:pPr>
              <w:snapToGrid w:val="0"/>
              <w:spacing w:before="240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5月2</w:t>
            </w:r>
            <w:r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5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日(四)</w:t>
            </w:r>
            <w:r w:rsidRPr="00DB1395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 xml:space="preserve"> 下午</w:t>
            </w:r>
            <w:r w:rsidRPr="00DB1395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1:</w:t>
            </w:r>
            <w:r w:rsidR="00995FD3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3</w:t>
            </w:r>
            <w:r w:rsidRPr="00DB1395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0-4:</w:t>
            </w:r>
            <w:r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3</w:t>
            </w:r>
            <w:r w:rsidRPr="00DB1395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085A524" w14:textId="77777777" w:rsidR="000B688A" w:rsidRDefault="000B688A" w:rsidP="000B688A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教學實務分享二</w:t>
            </w:r>
          </w:p>
          <w:p w14:paraId="06A4FE31" w14:textId="5AF24557" w:rsidR="000B688A" w:rsidRDefault="000B688A" w:rsidP="000B688A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1.</w:t>
            </w:r>
            <w:r w:rsidRPr="003806D0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文以理行：從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〈</w:t>
            </w:r>
            <w:r w:rsidRPr="003806D0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鹿港乘桴記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〉</w:t>
            </w:r>
            <w:r w:rsidRPr="003806D0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出發的知性書寫</w:t>
            </w:r>
          </w:p>
          <w:p w14:paraId="5B32F03E" w14:textId="77777777" w:rsidR="000B688A" w:rsidRDefault="000B688A" w:rsidP="000B688A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.</w:t>
            </w:r>
            <w:r w:rsidRPr="00DB3A1A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每天來點正能量：從〈前赤壁賦〉修練平衡心法</w:t>
            </w:r>
          </w:p>
          <w:p w14:paraId="4C375A35" w14:textId="77777777" w:rsidR="000B688A" w:rsidRDefault="000B688A" w:rsidP="000B688A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4B5731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北市研習字</w:t>
            </w:r>
          </w:p>
          <w:p w14:paraId="4CFE3321" w14:textId="0555C8D1" w:rsidR="000B688A" w:rsidRDefault="000B688A" w:rsidP="000B688A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4B5731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第</w:t>
            </w:r>
            <w:r w:rsidR="008A658D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1</w:t>
            </w:r>
            <w:r w:rsidR="008A658D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120220</w:t>
            </w:r>
            <w:r w:rsidR="00D30665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0</w:t>
            </w:r>
            <w:r w:rsidR="008A658D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39</w:t>
            </w:r>
            <w:r w:rsidRPr="004B5731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號</w:t>
            </w:r>
          </w:p>
        </w:tc>
        <w:tc>
          <w:tcPr>
            <w:tcW w:w="3402" w:type="dxa"/>
            <w:shd w:val="clear" w:color="auto" w:fill="auto"/>
          </w:tcPr>
          <w:p w14:paraId="11DA34DC" w14:textId="1D468FF0" w:rsidR="000B688A" w:rsidRPr="00661A6D" w:rsidRDefault="000B688A" w:rsidP="000B688A">
            <w:pPr>
              <w:snapToGrid w:val="0"/>
              <w:spacing w:beforeLines="20" w:before="72" w:afterLines="10" w:after="36" w:line="34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661A6D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講師：</w:t>
            </w:r>
          </w:p>
          <w:p w14:paraId="10EA5899" w14:textId="169390AD" w:rsidR="000B688A" w:rsidRPr="00661A6D" w:rsidRDefault="000B688A" w:rsidP="000B688A">
            <w:pPr>
              <w:snapToGrid w:val="0"/>
              <w:spacing w:beforeLines="20" w:before="72" w:afterLines="10" w:after="36" w:line="34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661A6D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1</w:t>
            </w:r>
            <w:r w:rsidRPr="00661A6D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.</w:t>
            </w:r>
            <w:r w:rsidRPr="00661A6D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北一女中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661A6D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梁淑玲老師</w:t>
            </w:r>
          </w:p>
          <w:p w14:paraId="4EFC44D1" w14:textId="3621EDC7" w:rsidR="000B688A" w:rsidRPr="00527B63" w:rsidRDefault="000B688A" w:rsidP="000B688A">
            <w:pPr>
              <w:snapToGrid w:val="0"/>
              <w:spacing w:beforeLines="20" w:before="72" w:afterLines="10" w:after="36" w:line="340" w:lineRule="exact"/>
              <w:rPr>
                <w:rFonts w:ascii="新細明體" w:hAnsi="新細明體" w:cs="Arial"/>
                <w:color w:val="000000"/>
                <w:sz w:val="28"/>
                <w:szCs w:val="28"/>
              </w:rPr>
            </w:pPr>
            <w:r w:rsidRPr="00661A6D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2</w:t>
            </w:r>
            <w:r w:rsidRPr="00661A6D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.</w:t>
            </w:r>
            <w:r w:rsidRPr="00661A6D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北一女中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661A6D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徐千惠老師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E8D8DF" w14:textId="790CA871" w:rsidR="000B688A" w:rsidRDefault="000B688A" w:rsidP="000B688A">
            <w:pPr>
              <w:snapToGrid w:val="0"/>
              <w:spacing w:beforeLines="50" w:before="18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D4BFC7" w14:textId="75A6F022" w:rsidR="000B688A" w:rsidRDefault="000B688A" w:rsidP="000B688A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線上M</w:t>
            </w:r>
            <w:r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eet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會議室</w:t>
            </w:r>
          </w:p>
        </w:tc>
      </w:tr>
    </w:tbl>
    <w:p w14:paraId="35E587A1" w14:textId="5D3399ED" w:rsidR="00F50A7F" w:rsidRDefault="00F50A7F" w:rsidP="00395A1E">
      <w:pPr>
        <w:adjustRightInd w:val="0"/>
        <w:snapToGrid w:val="0"/>
        <w:spacing w:beforeLines="50" w:before="180" w:afterLines="50" w:after="180"/>
        <w:ind w:left="280" w:hangingChars="100" w:hanging="280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新細明體" w:hAnsi="新細明體" w:cs="Arial" w:hint="eastAsia"/>
          <w:sz w:val="28"/>
          <w:szCs w:val="28"/>
        </w:rPr>
        <w:t>◎</w:t>
      </w:r>
      <w:r w:rsidR="00D459E9">
        <w:rPr>
          <w:rFonts w:ascii="標楷體" w:eastAsia="標楷體" w:hAnsi="標楷體" w:cs="Arial" w:hint="eastAsia"/>
          <w:sz w:val="28"/>
          <w:szCs w:val="28"/>
        </w:rPr>
        <w:t>本學期經費，</w:t>
      </w:r>
      <w:r w:rsidR="00395A1E">
        <w:rPr>
          <w:rFonts w:ascii="標楷體" w:eastAsia="標楷體" w:hAnsi="標楷體" w:cs="Arial" w:hint="eastAsia"/>
          <w:sz w:val="28"/>
          <w:szCs w:val="28"/>
        </w:rPr>
        <w:t>另</w:t>
      </w:r>
      <w:r w:rsidRPr="00F50A7F">
        <w:rPr>
          <w:rFonts w:ascii="標楷體" w:eastAsia="標楷體" w:hAnsi="標楷體" w:cs="Arial" w:hint="eastAsia"/>
          <w:sz w:val="28"/>
          <w:szCs w:val="28"/>
        </w:rPr>
        <w:t>支應</w:t>
      </w:r>
      <w:r w:rsidR="00395A1E">
        <w:rPr>
          <w:rFonts w:ascii="標楷體" w:eastAsia="標楷體" w:hAnsi="標楷體" w:cs="Arial" w:hint="eastAsia"/>
          <w:sz w:val="28"/>
          <w:szCs w:val="28"/>
        </w:rPr>
        <w:t>本年度一月分</w:t>
      </w:r>
      <w:r w:rsidRPr="00395A1E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研</w:t>
      </w:r>
      <w:r w:rsidR="00395A1E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習、小型共備研習</w:t>
      </w:r>
      <w:r w:rsidRPr="00395A1E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與</w:t>
      </w:r>
      <w:r w:rsidRPr="00F50A7F">
        <w:rPr>
          <w:rFonts w:ascii="標楷體" w:eastAsia="標楷體" w:hAnsi="標楷體" w:cs="Arial" w:hint="eastAsia"/>
          <w:sz w:val="28"/>
          <w:szCs w:val="28"/>
        </w:rPr>
        <w:t>不定期</w:t>
      </w:r>
      <w:r w:rsidR="00395A1E">
        <w:rPr>
          <w:rFonts w:ascii="標楷體" w:eastAsia="標楷體" w:hAnsi="標楷體" w:cs="Arial" w:hint="eastAsia"/>
          <w:sz w:val="28"/>
          <w:szCs w:val="28"/>
        </w:rPr>
        <w:t>之</w:t>
      </w:r>
      <w:r w:rsidRPr="00F50A7F">
        <w:rPr>
          <w:rFonts w:ascii="標楷體" w:eastAsia="標楷體" w:hAnsi="標楷體" w:cs="Arial" w:hint="eastAsia"/>
          <w:sz w:val="28"/>
          <w:szCs w:val="28"/>
        </w:rPr>
        <w:t>準備會議或檢討會議。</w:t>
      </w:r>
    </w:p>
    <w:p w14:paraId="41910840" w14:textId="637C8CE2" w:rsidR="0050414F" w:rsidRDefault="0050414F" w:rsidP="0040767C">
      <w:pPr>
        <w:adjustRightInd w:val="0"/>
        <w:snapToGrid w:val="0"/>
        <w:spacing w:beforeLines="50" w:before="180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五</w:t>
      </w:r>
      <w:r w:rsidRPr="0025652E">
        <w:rPr>
          <w:rFonts w:ascii="標楷體" w:eastAsia="標楷體" w:hAnsi="標楷體" w:cs="Arial" w:hint="eastAsia"/>
          <w:sz w:val="28"/>
          <w:szCs w:val="28"/>
        </w:rPr>
        <w:t>、</w:t>
      </w:r>
      <w:r>
        <w:rPr>
          <w:rFonts w:ascii="標楷體" w:eastAsia="標楷體" w:hAnsi="標楷體" w:cs="Arial" w:hint="eastAsia"/>
          <w:sz w:val="28"/>
          <w:szCs w:val="28"/>
        </w:rPr>
        <w:t>報名網址：</w:t>
      </w:r>
    </w:p>
    <w:p w14:paraId="73F65424" w14:textId="77777777" w:rsidR="0050414F" w:rsidRDefault="0050414F" w:rsidP="0040767C">
      <w:pPr>
        <w:adjustRightInd w:val="0"/>
        <w:snapToGrid w:val="0"/>
        <w:ind w:leftChars="200" w:left="48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lang w:bidi="hi-IN"/>
        </w:rPr>
        <w:t xml:space="preserve">臺北市在職教師研習網 </w:t>
      </w:r>
      <w:hyperlink r:id="rId8" w:history="1">
        <w:r w:rsidRPr="0065149F">
          <w:rPr>
            <w:rStyle w:val="a3"/>
            <w:rFonts w:ascii="Times New Roman" w:eastAsia="標楷體" w:hAnsi="Times New Roman"/>
            <w:sz w:val="28"/>
            <w:szCs w:val="28"/>
          </w:rPr>
          <w:t>https://insc.tp.edu.tw/index/DefBod.aspx</w:t>
        </w:r>
      </w:hyperlink>
    </w:p>
    <w:p w14:paraId="4C06E190" w14:textId="3609B4C4" w:rsidR="0050414F" w:rsidRDefault="0050414F" w:rsidP="0050414F">
      <w:pPr>
        <w:adjustRightInd w:val="0"/>
        <w:snapToGrid w:val="0"/>
        <w:spacing w:beforeLines="50" w:before="180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lastRenderedPageBreak/>
        <w:t>六、</w:t>
      </w:r>
      <w:r w:rsidRPr="0025652E">
        <w:rPr>
          <w:rFonts w:ascii="標楷體" w:eastAsia="標楷體" w:hAnsi="標楷體" w:cs="Arial" w:hint="eastAsia"/>
          <w:sz w:val="28"/>
          <w:szCs w:val="28"/>
        </w:rPr>
        <w:t>聯絡人：北一女中</w:t>
      </w:r>
      <w:r>
        <w:rPr>
          <w:rFonts w:ascii="標楷體" w:eastAsia="標楷體" w:hAnsi="標楷體" w:cs="Arial" w:hint="eastAsia"/>
          <w:sz w:val="28"/>
          <w:szCs w:val="28"/>
        </w:rPr>
        <w:t>梁淑玲</w:t>
      </w:r>
      <w:r w:rsidRPr="00C70689">
        <w:rPr>
          <w:rFonts w:ascii="標楷體" w:eastAsia="標楷體" w:hAnsi="標楷體" w:cs="Arial Unicode MS" w:hint="eastAsia"/>
          <w:color w:val="000000"/>
          <w:sz w:val="28"/>
          <w:szCs w:val="28"/>
        </w:rPr>
        <w:t>老師</w:t>
      </w:r>
      <w:r>
        <w:rPr>
          <w:rFonts w:ascii="標楷體" w:eastAsia="標楷體" w:hAnsi="標楷體" w:cs="Arial Unicode MS" w:hint="eastAsia"/>
          <w:color w:val="000000"/>
          <w:sz w:val="28"/>
          <w:szCs w:val="28"/>
        </w:rPr>
        <w:t>、徐千惠老師</w:t>
      </w:r>
      <w:r w:rsidRPr="0025652E">
        <w:rPr>
          <w:rFonts w:ascii="標楷體" w:eastAsia="標楷體" w:hAnsi="標楷體" w:cs="Arial" w:hint="eastAsia"/>
          <w:sz w:val="28"/>
          <w:szCs w:val="28"/>
        </w:rPr>
        <w:t>(02)23820484#</w:t>
      </w:r>
      <w:r>
        <w:rPr>
          <w:rFonts w:ascii="標楷體" w:eastAsia="標楷體" w:hAnsi="標楷體" w:cs="Arial" w:hint="eastAsia"/>
          <w:sz w:val="28"/>
          <w:szCs w:val="28"/>
        </w:rPr>
        <w:t>131</w:t>
      </w:r>
    </w:p>
    <w:p w14:paraId="3F082E26" w14:textId="77777777" w:rsidR="0050414F" w:rsidRDefault="0050414F" w:rsidP="009213B6">
      <w:pPr>
        <w:adjustRightInd w:val="0"/>
        <w:snapToGrid w:val="0"/>
        <w:spacing w:beforeLines="50" w:before="180" w:afterLines="50" w:after="180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七、</w:t>
      </w:r>
      <w:r w:rsidRPr="00C70689">
        <w:rPr>
          <w:rFonts w:ascii="標楷體" w:eastAsia="標楷體" w:hAnsi="標楷體" w:cs="Arial" w:hint="eastAsia"/>
          <w:color w:val="000000"/>
          <w:sz w:val="28"/>
          <w:szCs w:val="28"/>
        </w:rPr>
        <w:t>注意事項</w:t>
      </w:r>
    </w:p>
    <w:p w14:paraId="0B33C520" w14:textId="08EC487C" w:rsidR="00475349" w:rsidRPr="00FE1492" w:rsidRDefault="00475349" w:rsidP="00436C4B">
      <w:pPr>
        <w:adjustRightInd w:val="0"/>
        <w:snapToGrid w:val="0"/>
        <w:ind w:leftChars="200" w:left="1040" w:hangingChars="200" w:hanging="560"/>
        <w:jc w:val="both"/>
        <w:rPr>
          <w:rFonts w:ascii="標楷體" w:eastAsia="標楷體" w:hAnsi="標楷體" w:cs="Arial"/>
          <w:b/>
          <w:sz w:val="28"/>
          <w:szCs w:val="28"/>
        </w:rPr>
      </w:pPr>
      <w:r w:rsidRPr="00FE1492">
        <w:rPr>
          <w:rFonts w:ascii="標楷體" w:eastAsia="標楷體" w:hAnsi="標楷體" w:cs="Arial" w:hint="eastAsia"/>
          <w:sz w:val="28"/>
          <w:szCs w:val="28"/>
        </w:rPr>
        <w:t>(一)本</w:t>
      </w:r>
      <w:r w:rsidR="001E0851" w:rsidRPr="00FE1492">
        <w:rPr>
          <w:rFonts w:ascii="標楷體" w:eastAsia="標楷體" w:hAnsi="標楷體" w:cs="Arial" w:hint="eastAsia"/>
          <w:sz w:val="28"/>
          <w:szCs w:val="28"/>
        </w:rPr>
        <w:t>學期之</w:t>
      </w:r>
      <w:r w:rsidRPr="00FE1492">
        <w:rPr>
          <w:rFonts w:ascii="標楷體" w:eastAsia="標楷體" w:hAnsi="標楷體" w:cs="Arial" w:hint="eastAsia"/>
          <w:sz w:val="28"/>
          <w:szCs w:val="28"/>
        </w:rPr>
        <w:t>研習</w:t>
      </w:r>
      <w:r w:rsidR="001E0851" w:rsidRPr="00FE1492">
        <w:rPr>
          <w:rFonts w:ascii="標楷體" w:eastAsia="標楷體" w:hAnsi="標楷體" w:cs="Arial" w:hint="eastAsia"/>
          <w:sz w:val="28"/>
          <w:szCs w:val="28"/>
        </w:rPr>
        <w:t>以</w:t>
      </w:r>
      <w:r w:rsidR="0040767C" w:rsidRPr="00FE1492">
        <w:rPr>
          <w:rFonts w:ascii="標楷體" w:eastAsia="標楷體" w:hAnsi="標楷體" w:cs="Arial" w:hint="eastAsia"/>
          <w:sz w:val="28"/>
          <w:szCs w:val="28"/>
        </w:rPr>
        <w:t>線上</w:t>
      </w:r>
      <w:r w:rsidRPr="00FE1492">
        <w:rPr>
          <w:rFonts w:ascii="標楷體" w:eastAsia="標楷體" w:hAnsi="標楷體" w:cs="Arial" w:hint="eastAsia"/>
          <w:sz w:val="28"/>
          <w:szCs w:val="28"/>
        </w:rPr>
        <w:t>研習</w:t>
      </w:r>
      <w:r w:rsidR="0040767C" w:rsidRPr="00FE1492">
        <w:rPr>
          <w:rFonts w:ascii="標楷體" w:eastAsia="標楷體" w:hAnsi="標楷體" w:cs="Arial" w:hint="eastAsia"/>
          <w:sz w:val="28"/>
          <w:szCs w:val="28"/>
        </w:rPr>
        <w:t>為主</w:t>
      </w:r>
      <w:r w:rsidRPr="00FE1492">
        <w:rPr>
          <w:rFonts w:ascii="標楷體" w:eastAsia="標楷體" w:hAnsi="標楷體" w:cs="Arial" w:hint="eastAsia"/>
          <w:sz w:val="28"/>
          <w:szCs w:val="28"/>
        </w:rPr>
        <w:t>，</w:t>
      </w:r>
      <w:r w:rsidR="001E0851" w:rsidRPr="00FE1492">
        <w:rPr>
          <w:rFonts w:ascii="標楷體" w:eastAsia="標楷體" w:hAnsi="標楷體" w:cs="Arial" w:hint="eastAsia"/>
          <w:sz w:val="28"/>
          <w:szCs w:val="28"/>
        </w:rPr>
        <w:t>報名錄取者將以報名時所填寫之E</w:t>
      </w:r>
      <w:r w:rsidR="001E0851" w:rsidRPr="00FE1492">
        <w:rPr>
          <w:rFonts w:ascii="標楷體" w:eastAsia="標楷體" w:hAnsi="標楷體" w:cs="Arial"/>
          <w:sz w:val="28"/>
          <w:szCs w:val="28"/>
        </w:rPr>
        <w:t>-</w:t>
      </w:r>
      <w:r w:rsidRPr="00FE1492">
        <w:rPr>
          <w:rFonts w:ascii="標楷體" w:eastAsia="標楷體" w:hAnsi="標楷體" w:cs="Arial" w:hint="eastAsia"/>
          <w:sz w:val="28"/>
          <w:szCs w:val="28"/>
        </w:rPr>
        <w:t>mail</w:t>
      </w:r>
      <w:r w:rsidR="001E0851" w:rsidRPr="00FE1492">
        <w:rPr>
          <w:rFonts w:ascii="標楷體" w:eastAsia="標楷體" w:hAnsi="標楷體" w:cs="Arial" w:hint="eastAsia"/>
          <w:sz w:val="28"/>
          <w:szCs w:val="28"/>
        </w:rPr>
        <w:t>通知</w:t>
      </w:r>
      <w:r w:rsidR="004211EB" w:rsidRPr="00FE1492">
        <w:rPr>
          <w:rFonts w:ascii="標楷體" w:eastAsia="標楷體" w:hAnsi="標楷體" w:cs="Arial" w:hint="eastAsia"/>
          <w:sz w:val="28"/>
          <w:szCs w:val="28"/>
        </w:rPr>
        <w:t>Google Meet連結網址</w:t>
      </w:r>
      <w:r w:rsidR="001E0851" w:rsidRPr="00FE1492">
        <w:rPr>
          <w:rFonts w:ascii="標楷體" w:eastAsia="標楷體" w:hAnsi="標楷體" w:cs="Arial" w:hint="eastAsia"/>
          <w:sz w:val="28"/>
          <w:szCs w:val="28"/>
        </w:rPr>
        <w:t>，</w:t>
      </w:r>
      <w:r w:rsidR="004211EB" w:rsidRPr="00FE1492">
        <w:rPr>
          <w:rFonts w:ascii="標楷體" w:eastAsia="標楷體" w:hAnsi="標楷體" w:cs="Arial" w:hint="eastAsia"/>
          <w:sz w:val="28"/>
          <w:szCs w:val="28"/>
        </w:rPr>
        <w:t>請</w:t>
      </w:r>
      <w:r w:rsidR="001E0851" w:rsidRPr="00FE1492">
        <w:rPr>
          <w:rFonts w:ascii="標楷體" w:eastAsia="標楷體" w:hAnsi="標楷體" w:cs="Arial" w:hint="eastAsia"/>
          <w:sz w:val="28"/>
          <w:szCs w:val="28"/>
        </w:rPr>
        <w:t>使用</w:t>
      </w:r>
      <w:r w:rsidR="001E0851" w:rsidRPr="00FE1492">
        <w:rPr>
          <w:rFonts w:ascii="標楷體" w:eastAsia="標楷體" w:hAnsi="標楷體" w:cs="Arial" w:hint="eastAsia"/>
          <w:b/>
          <w:color w:val="FF0000"/>
          <w:sz w:val="28"/>
          <w:szCs w:val="28"/>
        </w:rPr>
        <w:t>G</w:t>
      </w:r>
      <w:r w:rsidR="001E0851" w:rsidRPr="00FE1492">
        <w:rPr>
          <w:rFonts w:ascii="標楷體" w:eastAsia="標楷體" w:hAnsi="標楷體" w:cs="Arial"/>
          <w:b/>
          <w:color w:val="FF0000"/>
          <w:sz w:val="28"/>
          <w:szCs w:val="28"/>
        </w:rPr>
        <w:t>-mail</w:t>
      </w:r>
      <w:r w:rsidRPr="00FE1492">
        <w:rPr>
          <w:rFonts w:ascii="標楷體" w:eastAsia="標楷體" w:hAnsi="標楷體" w:cs="Arial" w:hint="eastAsia"/>
          <w:b/>
          <w:color w:val="FF0000"/>
          <w:sz w:val="28"/>
          <w:szCs w:val="28"/>
        </w:rPr>
        <w:t>私人帳號</w:t>
      </w:r>
      <w:r w:rsidRPr="00FE1492">
        <w:rPr>
          <w:rFonts w:ascii="標楷體" w:eastAsia="標楷體" w:hAnsi="標楷體" w:cs="Arial" w:hint="eastAsia"/>
          <w:sz w:val="28"/>
          <w:szCs w:val="28"/>
        </w:rPr>
        <w:t>或</w:t>
      </w:r>
      <w:r w:rsidRPr="00FE1492">
        <w:rPr>
          <w:rFonts w:ascii="標楷體" w:eastAsia="標楷體" w:hAnsi="標楷體" w:cs="Arial" w:hint="eastAsia"/>
          <w:color w:val="FF0000"/>
          <w:sz w:val="28"/>
          <w:szCs w:val="28"/>
        </w:rPr>
        <w:t>Google教育帳號</w:t>
      </w:r>
      <w:r w:rsidRPr="00FE1492">
        <w:rPr>
          <w:rFonts w:ascii="標楷體" w:eastAsia="標楷體" w:hAnsi="標楷體" w:cs="Arial" w:hint="eastAsia"/>
          <w:sz w:val="28"/>
          <w:szCs w:val="28"/>
        </w:rPr>
        <w:t>登入。</w:t>
      </w:r>
      <w:r w:rsidR="004211EB" w:rsidRPr="00FE1492">
        <w:rPr>
          <w:rFonts w:ascii="標楷體" w:eastAsia="標楷體" w:hAnsi="標楷體" w:cs="Arial" w:hint="eastAsia"/>
          <w:sz w:val="28"/>
          <w:szCs w:val="28"/>
        </w:rPr>
        <w:t>此外，Google Meet連結網址亦可參見「臺</w:t>
      </w:r>
      <w:r w:rsidRPr="00FE1492">
        <w:rPr>
          <w:rFonts w:ascii="標楷體" w:eastAsia="標楷體" w:hAnsi="標楷體" w:cs="Arial" w:hint="eastAsia"/>
          <w:sz w:val="28"/>
          <w:szCs w:val="28"/>
        </w:rPr>
        <w:t>北市學科平臺</w:t>
      </w:r>
      <w:r w:rsidR="009213B6" w:rsidRPr="00FE1492">
        <w:rPr>
          <w:rFonts w:ascii="標楷體" w:eastAsia="標楷體" w:hAnsi="標楷體" w:cs="Arial" w:hint="eastAsia"/>
          <w:sz w:val="28"/>
          <w:szCs w:val="28"/>
        </w:rPr>
        <w:t>臉書粉絲頁</w:t>
      </w:r>
      <w:r w:rsidR="004211EB" w:rsidRPr="00FE1492">
        <w:rPr>
          <w:rFonts w:ascii="標楷體" w:eastAsia="標楷體" w:hAnsi="標楷體" w:cs="Arial" w:hint="eastAsia"/>
          <w:sz w:val="28"/>
          <w:szCs w:val="28"/>
        </w:rPr>
        <w:t>」</w:t>
      </w:r>
      <w:r w:rsidR="004C2245" w:rsidRPr="00FE1492">
        <w:rPr>
          <w:rFonts w:ascii="標楷體" w:eastAsia="標楷體" w:hAnsi="標楷體" w:cs="Arial" w:hint="eastAsia"/>
          <w:sz w:val="28"/>
          <w:szCs w:val="28"/>
        </w:rPr>
        <w:t>。</w:t>
      </w:r>
      <w:hyperlink r:id="rId9" w:history="1">
        <w:r w:rsidR="004C2245" w:rsidRPr="00FE1492">
          <w:rPr>
            <w:rStyle w:val="a3"/>
            <w:rFonts w:ascii="標楷體" w:eastAsia="標楷體" w:hAnsi="標楷體" w:cs="Arial"/>
            <w:b/>
            <w:sz w:val="28"/>
            <w:szCs w:val="28"/>
          </w:rPr>
          <w:t>https://www.facebook.com/THSCIAP</w:t>
        </w:r>
      </w:hyperlink>
    </w:p>
    <w:p w14:paraId="5C1E1379" w14:textId="644F1190" w:rsidR="001E0851" w:rsidRPr="00FE1492" w:rsidRDefault="00475349" w:rsidP="00436C4B">
      <w:pPr>
        <w:adjustRightInd w:val="0"/>
        <w:snapToGrid w:val="0"/>
        <w:ind w:leftChars="200" w:left="1040" w:hangingChars="200" w:hanging="560"/>
        <w:jc w:val="both"/>
        <w:rPr>
          <w:rFonts w:ascii="標楷體" w:eastAsia="標楷體" w:hAnsi="標楷體" w:cs="Arial"/>
          <w:sz w:val="28"/>
          <w:szCs w:val="28"/>
        </w:rPr>
      </w:pPr>
      <w:r w:rsidRPr="00FE1492">
        <w:rPr>
          <w:rFonts w:ascii="標楷體" w:eastAsia="標楷體" w:hAnsi="標楷體" w:cs="Arial" w:hint="eastAsia"/>
          <w:sz w:val="28"/>
          <w:szCs w:val="28"/>
        </w:rPr>
        <w:t>(</w:t>
      </w:r>
      <w:r w:rsidR="0040767C" w:rsidRPr="00FE1492">
        <w:rPr>
          <w:rFonts w:ascii="標楷體" w:eastAsia="標楷體" w:hAnsi="標楷體" w:cs="Arial" w:hint="eastAsia"/>
          <w:sz w:val="28"/>
          <w:szCs w:val="28"/>
        </w:rPr>
        <w:t>二</w:t>
      </w:r>
      <w:r w:rsidRPr="00FE1492">
        <w:rPr>
          <w:rFonts w:ascii="標楷體" w:eastAsia="標楷體" w:hAnsi="標楷體" w:cs="Arial" w:hint="eastAsia"/>
          <w:sz w:val="28"/>
          <w:szCs w:val="28"/>
        </w:rPr>
        <w:t>)</w:t>
      </w:r>
      <w:r w:rsidR="0040767C" w:rsidRPr="00FE1492">
        <w:rPr>
          <w:rFonts w:ascii="標楷體" w:eastAsia="標楷體" w:hAnsi="標楷體" w:cs="Arial" w:hint="eastAsia"/>
          <w:sz w:val="28"/>
          <w:szCs w:val="28"/>
        </w:rPr>
        <w:t>因是</w:t>
      </w:r>
      <w:r w:rsidR="001E0851" w:rsidRPr="00FE1492">
        <w:rPr>
          <w:rFonts w:ascii="標楷體" w:eastAsia="標楷體" w:hAnsi="標楷體" w:cs="Arial" w:hint="eastAsia"/>
          <w:sz w:val="28"/>
          <w:szCs w:val="28"/>
        </w:rPr>
        <w:t>線上研習，請</w:t>
      </w:r>
      <w:r w:rsidR="004211EB" w:rsidRPr="00FE1492">
        <w:rPr>
          <w:rFonts w:ascii="標楷體" w:eastAsia="標楷體" w:hAnsi="標楷體" w:cs="Arial" w:hint="eastAsia"/>
          <w:sz w:val="28"/>
          <w:szCs w:val="28"/>
        </w:rPr>
        <w:t>報名錄取者</w:t>
      </w:r>
      <w:r w:rsidR="001E0851" w:rsidRPr="00FE1492">
        <w:rPr>
          <w:rFonts w:ascii="標楷體" w:eastAsia="標楷體" w:hAnsi="標楷體" w:cs="Arial" w:hint="eastAsia"/>
          <w:sz w:val="28"/>
          <w:szCs w:val="28"/>
        </w:rPr>
        <w:t>注意：</w:t>
      </w:r>
    </w:p>
    <w:p w14:paraId="7EAE03C5" w14:textId="77777777" w:rsidR="00436C4B" w:rsidRPr="00FE1492" w:rsidRDefault="001E0851" w:rsidP="00436C4B">
      <w:pPr>
        <w:adjustRightInd w:val="0"/>
        <w:snapToGrid w:val="0"/>
        <w:ind w:leftChars="450" w:left="1360" w:hangingChars="100" w:hanging="280"/>
        <w:jc w:val="both"/>
        <w:rPr>
          <w:rFonts w:ascii="標楷體" w:eastAsia="標楷體" w:hAnsi="標楷體" w:cs="Arial"/>
          <w:sz w:val="28"/>
          <w:szCs w:val="28"/>
        </w:rPr>
      </w:pPr>
      <w:r w:rsidRPr="00FE1492">
        <w:rPr>
          <w:rFonts w:ascii="標楷體" w:eastAsia="標楷體" w:hAnsi="標楷體" w:cs="Arial"/>
          <w:sz w:val="28"/>
          <w:szCs w:val="28"/>
        </w:rPr>
        <w:t>1.</w:t>
      </w:r>
      <w:r w:rsidR="00475349" w:rsidRPr="00FE1492">
        <w:rPr>
          <w:rFonts w:ascii="標楷體" w:eastAsia="標楷體" w:hAnsi="標楷體" w:cs="Arial" w:hint="eastAsia"/>
          <w:sz w:val="28"/>
          <w:szCs w:val="28"/>
        </w:rPr>
        <w:t>教師</w:t>
      </w:r>
      <w:r w:rsidR="00475349" w:rsidRPr="00FE1492">
        <w:rPr>
          <w:rFonts w:ascii="標楷體" w:eastAsia="標楷體" w:hAnsi="標楷體" w:cs="Arial" w:hint="eastAsia"/>
          <w:color w:val="FF0000"/>
          <w:sz w:val="28"/>
          <w:szCs w:val="28"/>
        </w:rPr>
        <w:t>須自備可上網且有</w:t>
      </w:r>
      <w:r w:rsidRPr="00FE1492">
        <w:rPr>
          <w:rFonts w:ascii="標楷體" w:eastAsia="標楷體" w:hAnsi="標楷體" w:cs="Arial" w:hint="eastAsia"/>
          <w:color w:val="FF0000"/>
          <w:sz w:val="28"/>
          <w:szCs w:val="28"/>
        </w:rPr>
        <w:t>「</w:t>
      </w:r>
      <w:r w:rsidR="00475349" w:rsidRPr="00FE1492">
        <w:rPr>
          <w:rFonts w:ascii="標楷體" w:eastAsia="標楷體" w:hAnsi="標楷體" w:cs="Arial" w:hint="eastAsia"/>
          <w:color w:val="FF0000"/>
          <w:sz w:val="28"/>
          <w:szCs w:val="28"/>
        </w:rPr>
        <w:t>麥克風</w:t>
      </w:r>
      <w:r w:rsidRPr="00FE1492">
        <w:rPr>
          <w:rFonts w:ascii="標楷體" w:eastAsia="標楷體" w:hAnsi="標楷體" w:cs="Arial" w:hint="eastAsia"/>
          <w:color w:val="FF0000"/>
          <w:sz w:val="28"/>
          <w:szCs w:val="28"/>
        </w:rPr>
        <w:t>」</w:t>
      </w:r>
      <w:r w:rsidR="00475349" w:rsidRPr="00FE1492">
        <w:rPr>
          <w:rFonts w:ascii="標楷體" w:eastAsia="標楷體" w:hAnsi="標楷體" w:cs="Arial" w:hint="eastAsia"/>
          <w:color w:val="FF0000"/>
          <w:sz w:val="28"/>
          <w:szCs w:val="28"/>
        </w:rPr>
        <w:t>及攝影功能之電腦</w:t>
      </w:r>
      <w:r w:rsidR="00475349" w:rsidRPr="00FE1492">
        <w:rPr>
          <w:rFonts w:ascii="標楷體" w:eastAsia="標楷體" w:hAnsi="標楷體" w:cs="Arial" w:hint="eastAsia"/>
          <w:sz w:val="28"/>
          <w:szCs w:val="28"/>
        </w:rPr>
        <w:t>（筆電、平板或手機）</w:t>
      </w:r>
      <w:r w:rsidR="00475349" w:rsidRPr="00FE1492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、</w:t>
      </w:r>
      <w:r w:rsidR="00475349" w:rsidRPr="00FE1492">
        <w:rPr>
          <w:rFonts w:ascii="標楷體" w:eastAsia="標楷體" w:hAnsi="標楷體" w:cs="Arial" w:hint="eastAsia"/>
          <w:color w:val="FF0000"/>
          <w:sz w:val="28"/>
          <w:szCs w:val="28"/>
        </w:rPr>
        <w:t>耳機</w:t>
      </w:r>
      <w:r w:rsidR="00475349" w:rsidRPr="00FE1492">
        <w:rPr>
          <w:rFonts w:ascii="標楷體" w:eastAsia="標楷體" w:hAnsi="標楷體" w:cs="Arial" w:hint="eastAsia"/>
          <w:sz w:val="28"/>
          <w:szCs w:val="28"/>
        </w:rPr>
        <w:t>，並先行</w:t>
      </w:r>
      <w:r w:rsidR="00475349" w:rsidRPr="00FE1492">
        <w:rPr>
          <w:rFonts w:ascii="標楷體" w:eastAsia="標楷體" w:hAnsi="標楷體" w:cs="Arial" w:hint="eastAsia"/>
          <w:color w:val="FF0000"/>
          <w:sz w:val="28"/>
          <w:szCs w:val="28"/>
        </w:rPr>
        <w:t>確認</w:t>
      </w:r>
      <w:r w:rsidR="00475349" w:rsidRPr="00FE1492">
        <w:rPr>
          <w:rFonts w:ascii="標楷體" w:eastAsia="標楷體" w:hAnsi="標楷體" w:cs="Arial" w:hint="eastAsia"/>
          <w:sz w:val="28"/>
          <w:szCs w:val="28"/>
        </w:rPr>
        <w:t>您所使用的</w:t>
      </w:r>
      <w:r w:rsidR="00475349" w:rsidRPr="00FE1492">
        <w:rPr>
          <w:rFonts w:ascii="標楷體" w:eastAsia="標楷體" w:hAnsi="標楷體" w:cs="Arial" w:hint="eastAsia"/>
          <w:color w:val="FF0000"/>
          <w:sz w:val="28"/>
          <w:szCs w:val="28"/>
        </w:rPr>
        <w:t>網路環境</w:t>
      </w:r>
      <w:r w:rsidR="00475349" w:rsidRPr="00FE1492">
        <w:rPr>
          <w:rFonts w:ascii="標楷體" w:eastAsia="標楷體" w:hAnsi="標楷體" w:cs="Arial" w:hint="eastAsia"/>
          <w:sz w:val="28"/>
          <w:szCs w:val="28"/>
        </w:rPr>
        <w:t>是否</w:t>
      </w:r>
      <w:r w:rsidR="00475349" w:rsidRPr="00FE1492">
        <w:rPr>
          <w:rFonts w:ascii="標楷體" w:eastAsia="標楷體" w:hAnsi="標楷體" w:cs="Arial" w:hint="eastAsia"/>
          <w:color w:val="FF0000"/>
          <w:sz w:val="28"/>
          <w:szCs w:val="28"/>
        </w:rPr>
        <w:t>穩定</w:t>
      </w:r>
      <w:r w:rsidR="00475349" w:rsidRPr="00FE1492">
        <w:rPr>
          <w:rFonts w:ascii="標楷體" w:eastAsia="標楷體" w:hAnsi="標楷體" w:cs="Arial" w:hint="eastAsia"/>
          <w:sz w:val="28"/>
          <w:szCs w:val="28"/>
        </w:rPr>
        <w:t>。</w:t>
      </w:r>
    </w:p>
    <w:p w14:paraId="7CDB373B" w14:textId="77777777" w:rsidR="00436C4B" w:rsidRPr="00FE1492" w:rsidRDefault="001E0851" w:rsidP="00436C4B">
      <w:pPr>
        <w:adjustRightInd w:val="0"/>
        <w:snapToGrid w:val="0"/>
        <w:ind w:leftChars="450" w:left="1360" w:hangingChars="100" w:hanging="280"/>
        <w:jc w:val="both"/>
        <w:rPr>
          <w:rFonts w:ascii="標楷體" w:eastAsia="標楷體" w:hAnsi="標楷體" w:cs="Arial"/>
          <w:sz w:val="28"/>
          <w:szCs w:val="28"/>
        </w:rPr>
      </w:pPr>
      <w:r w:rsidRPr="00FE1492">
        <w:rPr>
          <w:rFonts w:ascii="標楷體" w:eastAsia="標楷體" w:hAnsi="標楷體" w:cs="Arial"/>
          <w:sz w:val="28"/>
          <w:szCs w:val="28"/>
        </w:rPr>
        <w:t>2.</w:t>
      </w:r>
      <w:r w:rsidR="00475349" w:rsidRPr="00FE1492">
        <w:rPr>
          <w:rFonts w:ascii="標楷體" w:eastAsia="標楷體" w:hAnsi="標楷體" w:cs="Arial" w:hint="eastAsia"/>
          <w:sz w:val="28"/>
          <w:szCs w:val="28"/>
        </w:rPr>
        <w:t>教</w:t>
      </w:r>
      <w:r w:rsidR="004211EB" w:rsidRPr="00FE1492">
        <w:rPr>
          <w:rFonts w:ascii="標楷體" w:eastAsia="標楷體" w:hAnsi="標楷體" w:cs="Arial" w:hint="eastAsia"/>
          <w:sz w:val="28"/>
          <w:szCs w:val="28"/>
        </w:rPr>
        <w:t>師登入線上研習後，務必於「即時訊息」中</w:t>
      </w:r>
      <w:r w:rsidR="004211EB" w:rsidRPr="00FE1492">
        <w:rPr>
          <w:rFonts w:ascii="標楷體" w:eastAsia="標楷體" w:hAnsi="標楷體" w:cs="Arial" w:hint="eastAsia"/>
          <w:color w:val="FF0000"/>
          <w:sz w:val="28"/>
          <w:szCs w:val="28"/>
        </w:rPr>
        <w:t>簽到</w:t>
      </w:r>
      <w:r w:rsidR="004211EB" w:rsidRPr="00FE1492">
        <w:rPr>
          <w:rFonts w:ascii="標楷體" w:eastAsia="標楷體" w:hAnsi="標楷體" w:cs="Arial" w:hint="eastAsia"/>
          <w:sz w:val="28"/>
          <w:szCs w:val="28"/>
        </w:rPr>
        <w:t>，註明服務學校與姓名，並記得</w:t>
      </w:r>
      <w:r w:rsidR="004211EB" w:rsidRPr="00FE1492">
        <w:rPr>
          <w:rFonts w:ascii="標楷體" w:eastAsia="標楷體" w:hAnsi="標楷體" w:cs="Arial" w:hint="eastAsia"/>
          <w:color w:val="FF0000"/>
          <w:sz w:val="28"/>
          <w:szCs w:val="28"/>
        </w:rPr>
        <w:t>填寫回饋單</w:t>
      </w:r>
      <w:r w:rsidR="004211EB" w:rsidRPr="00FE1492">
        <w:rPr>
          <w:rFonts w:ascii="標楷體" w:eastAsia="標楷體" w:hAnsi="標楷體" w:cs="Arial" w:hint="eastAsia"/>
          <w:sz w:val="28"/>
          <w:szCs w:val="28"/>
        </w:rPr>
        <w:t>以作為簽退。</w:t>
      </w:r>
      <w:r w:rsidR="00475349" w:rsidRPr="00FE1492">
        <w:rPr>
          <w:rFonts w:ascii="標楷體" w:eastAsia="標楷體" w:hAnsi="標楷體" w:cs="Arial" w:hint="eastAsia"/>
          <w:sz w:val="28"/>
          <w:szCs w:val="28"/>
        </w:rPr>
        <w:t>全程參與之教師，核發</w:t>
      </w:r>
      <w:r w:rsidR="009213B6" w:rsidRPr="00FE1492">
        <w:rPr>
          <w:rFonts w:ascii="標楷體" w:eastAsia="標楷體" w:hAnsi="標楷體" w:cs="Arial" w:hint="eastAsia"/>
          <w:sz w:val="28"/>
          <w:szCs w:val="28"/>
        </w:rPr>
        <w:t>3</w:t>
      </w:r>
      <w:r w:rsidR="00475349" w:rsidRPr="00FE1492">
        <w:rPr>
          <w:rFonts w:ascii="標楷體" w:eastAsia="標楷體" w:hAnsi="標楷體" w:cs="Arial" w:hint="eastAsia"/>
          <w:sz w:val="28"/>
          <w:szCs w:val="28"/>
        </w:rPr>
        <w:t>小時研習時數。</w:t>
      </w:r>
    </w:p>
    <w:p w14:paraId="312FF53C" w14:textId="77290CC1" w:rsidR="004211EB" w:rsidRDefault="004211EB" w:rsidP="00436C4B">
      <w:pPr>
        <w:adjustRightInd w:val="0"/>
        <w:snapToGrid w:val="0"/>
        <w:ind w:leftChars="450" w:left="1360" w:hangingChars="100" w:hanging="280"/>
        <w:jc w:val="both"/>
        <w:rPr>
          <w:rFonts w:ascii="標楷體" w:eastAsia="標楷體" w:hAnsi="標楷體" w:cs="Arial"/>
          <w:sz w:val="28"/>
          <w:szCs w:val="28"/>
        </w:rPr>
      </w:pPr>
      <w:r w:rsidRPr="00FE1492">
        <w:rPr>
          <w:rFonts w:ascii="標楷體" w:eastAsia="標楷體" w:hAnsi="標楷體" w:cs="Arial"/>
          <w:sz w:val="28"/>
          <w:szCs w:val="28"/>
        </w:rPr>
        <w:t>3.</w:t>
      </w:r>
      <w:r w:rsidRPr="00FE1492">
        <w:rPr>
          <w:rFonts w:ascii="標楷體" w:eastAsia="標楷體" w:hAnsi="標楷體" w:cs="Arial" w:hint="eastAsia"/>
          <w:sz w:val="28"/>
          <w:szCs w:val="28"/>
        </w:rPr>
        <w:t>請注意線上研習禮儀，包括適時回應、備有麥克風、加入小組討論、完成講師交代的研習任務等。您的配合與參與，絕對是研習成功的關鍵。</w:t>
      </w:r>
    </w:p>
    <w:p w14:paraId="17DFC588" w14:textId="77777777" w:rsidR="0050414F" w:rsidRDefault="0050414F" w:rsidP="009213B6">
      <w:pPr>
        <w:adjustRightInd w:val="0"/>
        <w:snapToGrid w:val="0"/>
        <w:spacing w:beforeLines="50" w:before="180" w:afterLines="50" w:after="180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八、</w:t>
      </w:r>
      <w:r w:rsidRPr="00C70689">
        <w:rPr>
          <w:rFonts w:ascii="標楷體" w:eastAsia="標楷體" w:hAnsi="標楷體" w:cs="Arial" w:hint="eastAsia"/>
          <w:color w:val="000000"/>
          <w:sz w:val="28"/>
          <w:szCs w:val="28"/>
        </w:rPr>
        <w:t>經費來源</w:t>
      </w:r>
    </w:p>
    <w:p w14:paraId="7EA9B7DC" w14:textId="340FFD8B" w:rsidR="0050414F" w:rsidRPr="00005338" w:rsidRDefault="0050414F" w:rsidP="0050414F">
      <w:pPr>
        <w:adjustRightInd w:val="0"/>
        <w:snapToGrid w:val="0"/>
        <w:ind w:leftChars="200" w:left="48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由臺北</w:t>
      </w:r>
      <w:r w:rsidRPr="007C3E15">
        <w:rPr>
          <w:rFonts w:ascii="標楷體" w:eastAsia="標楷體" w:hAnsi="標楷體" w:cs="Arial" w:hint="eastAsia"/>
          <w:color w:val="000000"/>
          <w:sz w:val="28"/>
          <w:szCs w:val="28"/>
        </w:rPr>
        <w:t>市</w:t>
      </w:r>
      <w:r w:rsidR="00220CD8">
        <w:rPr>
          <w:rFonts w:ascii="標楷體" w:eastAsia="標楷體" w:hAnsi="標楷體" w:cs="Arial" w:hint="eastAsia"/>
          <w:color w:val="000000"/>
          <w:sz w:val="28"/>
          <w:szCs w:val="28"/>
        </w:rPr>
        <w:t>1</w:t>
      </w:r>
      <w:r w:rsidR="00220CD8">
        <w:rPr>
          <w:rFonts w:ascii="標楷體" w:eastAsia="標楷體" w:hAnsi="標楷體" w:cs="Arial"/>
          <w:color w:val="000000"/>
          <w:sz w:val="28"/>
          <w:szCs w:val="28"/>
        </w:rPr>
        <w:t>1</w:t>
      </w:r>
      <w:r w:rsidR="00132BEB">
        <w:rPr>
          <w:rFonts w:ascii="標楷體" w:eastAsia="標楷體" w:hAnsi="標楷體" w:cs="Arial" w:hint="eastAsia"/>
          <w:color w:val="000000"/>
          <w:sz w:val="28"/>
          <w:szCs w:val="28"/>
        </w:rPr>
        <w:t>1</w:t>
      </w:r>
      <w:r w:rsidRPr="007C3E15">
        <w:rPr>
          <w:rFonts w:ascii="標楷體" w:eastAsia="標楷體" w:hAnsi="標楷體" w:cs="Arial" w:hint="eastAsia"/>
          <w:color w:val="000000"/>
          <w:sz w:val="28"/>
          <w:szCs w:val="28"/>
        </w:rPr>
        <w:t>度</w:t>
      </w:r>
      <w:r w:rsidR="004211EB">
        <w:rPr>
          <w:rFonts w:ascii="標楷體" w:eastAsia="標楷體" w:hAnsi="標楷體" w:cs="Arial" w:hint="eastAsia"/>
          <w:color w:val="000000"/>
          <w:sz w:val="28"/>
          <w:szCs w:val="28"/>
        </w:rPr>
        <w:t>第</w:t>
      </w:r>
      <w:r w:rsidR="004F670A">
        <w:rPr>
          <w:rFonts w:ascii="標楷體" w:eastAsia="標楷體" w:hAnsi="標楷體" w:cs="Arial" w:hint="eastAsia"/>
          <w:color w:val="000000"/>
          <w:sz w:val="28"/>
          <w:szCs w:val="28"/>
        </w:rPr>
        <w:t>二</w:t>
      </w:r>
      <w:r w:rsidR="00220CD8">
        <w:rPr>
          <w:rFonts w:ascii="標楷體" w:eastAsia="標楷體" w:hAnsi="標楷體" w:cs="Arial" w:hint="eastAsia"/>
          <w:color w:val="000000"/>
          <w:sz w:val="28"/>
          <w:szCs w:val="28"/>
        </w:rPr>
        <w:t>學期</w:t>
      </w:r>
      <w:r w:rsidRPr="007C3E15">
        <w:rPr>
          <w:rFonts w:ascii="標楷體" w:eastAsia="標楷體" w:hAnsi="標楷體" w:cs="Arial" w:hint="eastAsia"/>
          <w:color w:val="000000"/>
          <w:sz w:val="28"/>
          <w:szCs w:val="28"/>
        </w:rPr>
        <w:t>高中</w:t>
      </w:r>
      <w:r>
        <w:rPr>
          <w:rFonts w:ascii="標楷體" w:eastAsia="標楷體" w:hAnsi="標楷體" w:cs="Arial" w:hint="eastAsia"/>
          <w:sz w:val="28"/>
          <w:szCs w:val="28"/>
        </w:rPr>
        <w:t>課程與教學工作圈─課程與教學推動組─國文學科平臺經費支應</w:t>
      </w:r>
      <w:r w:rsidR="00514676">
        <w:rPr>
          <w:rFonts w:ascii="標楷體" w:eastAsia="標楷體" w:hAnsi="標楷體" w:cs="Arial" w:hint="eastAsia"/>
          <w:sz w:val="28"/>
          <w:szCs w:val="28"/>
        </w:rPr>
        <w:t>。</w:t>
      </w:r>
    </w:p>
    <w:p w14:paraId="4FFF81BC" w14:textId="46682272" w:rsidR="004211EB" w:rsidRDefault="0050414F" w:rsidP="00280182">
      <w:pPr>
        <w:adjustRightInd w:val="0"/>
        <w:snapToGrid w:val="0"/>
        <w:spacing w:beforeLines="50" w:before="18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九</w:t>
      </w:r>
      <w:r w:rsidRPr="00C70689">
        <w:rPr>
          <w:rFonts w:ascii="標楷體" w:eastAsia="標楷體" w:hAnsi="標楷體" w:cs="Arial" w:hint="eastAsia"/>
          <w:color w:val="000000"/>
          <w:sz w:val="28"/>
          <w:szCs w:val="28"/>
        </w:rPr>
        <w:t>、本計畫陳</w:t>
      </w:r>
      <w:r w:rsidR="00132BEB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校長核定實施，修正時亦同</w:t>
      </w:r>
      <w:r w:rsidR="00931C6D">
        <w:rPr>
          <w:rFonts w:ascii="標楷體" w:eastAsia="標楷體" w:hAnsi="標楷體" w:cs="Arial" w:hint="eastAsia"/>
          <w:color w:val="000000"/>
          <w:sz w:val="28"/>
          <w:szCs w:val="28"/>
        </w:rPr>
        <w:t>。</w:t>
      </w:r>
    </w:p>
    <w:sectPr w:rsidR="004211EB" w:rsidSect="0040208A"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E8A4A" w14:textId="77777777" w:rsidR="00C14CE1" w:rsidRDefault="00C14CE1" w:rsidP="00527B63">
      <w:r>
        <w:separator/>
      </w:r>
    </w:p>
  </w:endnote>
  <w:endnote w:type="continuationSeparator" w:id="0">
    <w:p w14:paraId="14AAF3A9" w14:textId="77777777" w:rsidR="00C14CE1" w:rsidRDefault="00C14CE1" w:rsidP="00527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E5828" w14:textId="77777777" w:rsidR="00C14CE1" w:rsidRDefault="00C14CE1" w:rsidP="00527B63">
      <w:r>
        <w:separator/>
      </w:r>
    </w:p>
  </w:footnote>
  <w:footnote w:type="continuationSeparator" w:id="0">
    <w:p w14:paraId="024D6F84" w14:textId="77777777" w:rsidR="00C14CE1" w:rsidRDefault="00C14CE1" w:rsidP="00527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C84480"/>
    <w:multiLevelType w:val="hybridMultilevel"/>
    <w:tmpl w:val="1B389316"/>
    <w:lvl w:ilvl="0" w:tplc="63D2D79C">
      <w:start w:val="1"/>
      <w:numFmt w:val="decimal"/>
      <w:lvlText w:val="%1."/>
      <w:lvlJc w:val="left"/>
      <w:pPr>
        <w:ind w:left="360" w:hanging="360"/>
      </w:pPr>
      <w:rPr>
        <w:rFonts w:hint="default"/>
        <w:color w:val="C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14F"/>
    <w:rsid w:val="0000367F"/>
    <w:rsid w:val="00037ACA"/>
    <w:rsid w:val="00056837"/>
    <w:rsid w:val="00060E9D"/>
    <w:rsid w:val="000728F7"/>
    <w:rsid w:val="0007664E"/>
    <w:rsid w:val="00077192"/>
    <w:rsid w:val="00077763"/>
    <w:rsid w:val="00077A11"/>
    <w:rsid w:val="00081E87"/>
    <w:rsid w:val="00085E6A"/>
    <w:rsid w:val="00091C53"/>
    <w:rsid w:val="000922F1"/>
    <w:rsid w:val="00095F28"/>
    <w:rsid w:val="000A0767"/>
    <w:rsid w:val="000A7CD6"/>
    <w:rsid w:val="000B217D"/>
    <w:rsid w:val="000B5DA6"/>
    <w:rsid w:val="000B688A"/>
    <w:rsid w:val="000B6B3A"/>
    <w:rsid w:val="000F4A5D"/>
    <w:rsid w:val="00101829"/>
    <w:rsid w:val="001030A4"/>
    <w:rsid w:val="0010631C"/>
    <w:rsid w:val="001107D4"/>
    <w:rsid w:val="00112F34"/>
    <w:rsid w:val="001228AB"/>
    <w:rsid w:val="00132BEB"/>
    <w:rsid w:val="00136B2B"/>
    <w:rsid w:val="00137E80"/>
    <w:rsid w:val="001427EB"/>
    <w:rsid w:val="001533C0"/>
    <w:rsid w:val="00156472"/>
    <w:rsid w:val="00164152"/>
    <w:rsid w:val="00167B39"/>
    <w:rsid w:val="001727C6"/>
    <w:rsid w:val="00173C21"/>
    <w:rsid w:val="001A51E7"/>
    <w:rsid w:val="001B08EA"/>
    <w:rsid w:val="001B4D48"/>
    <w:rsid w:val="001B58F2"/>
    <w:rsid w:val="001C172B"/>
    <w:rsid w:val="001C1F01"/>
    <w:rsid w:val="001C35AC"/>
    <w:rsid w:val="001E051C"/>
    <w:rsid w:val="001E0851"/>
    <w:rsid w:val="001E3B72"/>
    <w:rsid w:val="00205F4B"/>
    <w:rsid w:val="00212EE6"/>
    <w:rsid w:val="00217141"/>
    <w:rsid w:val="00220CD8"/>
    <w:rsid w:val="00227914"/>
    <w:rsid w:val="00236CB9"/>
    <w:rsid w:val="00244F74"/>
    <w:rsid w:val="00245776"/>
    <w:rsid w:val="00254FCB"/>
    <w:rsid w:val="00260430"/>
    <w:rsid w:val="002679DB"/>
    <w:rsid w:val="002718AE"/>
    <w:rsid w:val="00273EAE"/>
    <w:rsid w:val="00275DAD"/>
    <w:rsid w:val="00280182"/>
    <w:rsid w:val="00283774"/>
    <w:rsid w:val="002849DF"/>
    <w:rsid w:val="0028657D"/>
    <w:rsid w:val="0029267E"/>
    <w:rsid w:val="002B0671"/>
    <w:rsid w:val="002B7215"/>
    <w:rsid w:val="002B76AC"/>
    <w:rsid w:val="002B7982"/>
    <w:rsid w:val="002C3356"/>
    <w:rsid w:val="002C4DD7"/>
    <w:rsid w:val="002D4EA0"/>
    <w:rsid w:val="002D4FFF"/>
    <w:rsid w:val="002D7BA5"/>
    <w:rsid w:val="002F5DAB"/>
    <w:rsid w:val="0030554C"/>
    <w:rsid w:val="00312437"/>
    <w:rsid w:val="00324274"/>
    <w:rsid w:val="003400CD"/>
    <w:rsid w:val="0036505A"/>
    <w:rsid w:val="003778F6"/>
    <w:rsid w:val="003806D0"/>
    <w:rsid w:val="00395A1E"/>
    <w:rsid w:val="003A1159"/>
    <w:rsid w:val="003A55AC"/>
    <w:rsid w:val="003B08C1"/>
    <w:rsid w:val="003B4AE6"/>
    <w:rsid w:val="003B7855"/>
    <w:rsid w:val="003B78CA"/>
    <w:rsid w:val="003C6E0B"/>
    <w:rsid w:val="003D3616"/>
    <w:rsid w:val="003F3915"/>
    <w:rsid w:val="0040208A"/>
    <w:rsid w:val="00404527"/>
    <w:rsid w:val="00407100"/>
    <w:rsid w:val="0040767C"/>
    <w:rsid w:val="00411313"/>
    <w:rsid w:val="004113B3"/>
    <w:rsid w:val="004211EB"/>
    <w:rsid w:val="004359FB"/>
    <w:rsid w:val="00436C4B"/>
    <w:rsid w:val="00440D63"/>
    <w:rsid w:val="00447D1E"/>
    <w:rsid w:val="00462431"/>
    <w:rsid w:val="00475349"/>
    <w:rsid w:val="00476C37"/>
    <w:rsid w:val="004825C5"/>
    <w:rsid w:val="00487902"/>
    <w:rsid w:val="004A016B"/>
    <w:rsid w:val="004A7F07"/>
    <w:rsid w:val="004B5731"/>
    <w:rsid w:val="004B71C3"/>
    <w:rsid w:val="004C07ED"/>
    <w:rsid w:val="004C2245"/>
    <w:rsid w:val="004C774A"/>
    <w:rsid w:val="004D0A56"/>
    <w:rsid w:val="004F038C"/>
    <w:rsid w:val="004F1158"/>
    <w:rsid w:val="004F1820"/>
    <w:rsid w:val="004F670A"/>
    <w:rsid w:val="00500738"/>
    <w:rsid w:val="00501258"/>
    <w:rsid w:val="0050414F"/>
    <w:rsid w:val="00512D16"/>
    <w:rsid w:val="00512DBF"/>
    <w:rsid w:val="00514676"/>
    <w:rsid w:val="0051532E"/>
    <w:rsid w:val="0051640D"/>
    <w:rsid w:val="00524B35"/>
    <w:rsid w:val="00527B63"/>
    <w:rsid w:val="0054103C"/>
    <w:rsid w:val="005753E6"/>
    <w:rsid w:val="00584522"/>
    <w:rsid w:val="00596C1F"/>
    <w:rsid w:val="005A6324"/>
    <w:rsid w:val="005A7BA7"/>
    <w:rsid w:val="005B2C00"/>
    <w:rsid w:val="005B4ADB"/>
    <w:rsid w:val="005B7719"/>
    <w:rsid w:val="005C178B"/>
    <w:rsid w:val="005C598F"/>
    <w:rsid w:val="005D72F4"/>
    <w:rsid w:val="005F4A5C"/>
    <w:rsid w:val="005F541B"/>
    <w:rsid w:val="006071FA"/>
    <w:rsid w:val="00612EE2"/>
    <w:rsid w:val="00620714"/>
    <w:rsid w:val="006222A6"/>
    <w:rsid w:val="0062516B"/>
    <w:rsid w:val="006409E9"/>
    <w:rsid w:val="00645F73"/>
    <w:rsid w:val="006478E1"/>
    <w:rsid w:val="00654AEA"/>
    <w:rsid w:val="00654E03"/>
    <w:rsid w:val="00661A6D"/>
    <w:rsid w:val="00667DC6"/>
    <w:rsid w:val="00671A14"/>
    <w:rsid w:val="0068560D"/>
    <w:rsid w:val="00697CE9"/>
    <w:rsid w:val="006A2A28"/>
    <w:rsid w:val="006A6D60"/>
    <w:rsid w:val="006B019E"/>
    <w:rsid w:val="006B09C0"/>
    <w:rsid w:val="006C593A"/>
    <w:rsid w:val="006D3FF8"/>
    <w:rsid w:val="006D7BE0"/>
    <w:rsid w:val="006D7D35"/>
    <w:rsid w:val="006F2682"/>
    <w:rsid w:val="00706F46"/>
    <w:rsid w:val="00714F86"/>
    <w:rsid w:val="00727E21"/>
    <w:rsid w:val="007452C4"/>
    <w:rsid w:val="00751A77"/>
    <w:rsid w:val="00753D19"/>
    <w:rsid w:val="007542E5"/>
    <w:rsid w:val="00755902"/>
    <w:rsid w:val="00780CBC"/>
    <w:rsid w:val="00784322"/>
    <w:rsid w:val="00787C47"/>
    <w:rsid w:val="00792397"/>
    <w:rsid w:val="007A3F01"/>
    <w:rsid w:val="007C427B"/>
    <w:rsid w:val="007D00D3"/>
    <w:rsid w:val="007E1138"/>
    <w:rsid w:val="00802CF2"/>
    <w:rsid w:val="00811E83"/>
    <w:rsid w:val="008153CA"/>
    <w:rsid w:val="00830BD7"/>
    <w:rsid w:val="00841644"/>
    <w:rsid w:val="0084724A"/>
    <w:rsid w:val="0085229D"/>
    <w:rsid w:val="0085257E"/>
    <w:rsid w:val="00854F72"/>
    <w:rsid w:val="00855AE5"/>
    <w:rsid w:val="00865BCD"/>
    <w:rsid w:val="00891455"/>
    <w:rsid w:val="008A624C"/>
    <w:rsid w:val="008A658D"/>
    <w:rsid w:val="008B4EC9"/>
    <w:rsid w:val="008B4F85"/>
    <w:rsid w:val="008C05FC"/>
    <w:rsid w:val="008C5589"/>
    <w:rsid w:val="008C5C14"/>
    <w:rsid w:val="008C5D7F"/>
    <w:rsid w:val="008E242F"/>
    <w:rsid w:val="00912821"/>
    <w:rsid w:val="00917005"/>
    <w:rsid w:val="009203F9"/>
    <w:rsid w:val="009213B6"/>
    <w:rsid w:val="00931C6D"/>
    <w:rsid w:val="00940D50"/>
    <w:rsid w:val="009474D1"/>
    <w:rsid w:val="00955D9A"/>
    <w:rsid w:val="009745D0"/>
    <w:rsid w:val="00995FD3"/>
    <w:rsid w:val="00997233"/>
    <w:rsid w:val="009D1218"/>
    <w:rsid w:val="009D2C1D"/>
    <w:rsid w:val="009D55C7"/>
    <w:rsid w:val="009D632A"/>
    <w:rsid w:val="009E5832"/>
    <w:rsid w:val="00A25019"/>
    <w:rsid w:val="00A340CC"/>
    <w:rsid w:val="00A36FBB"/>
    <w:rsid w:val="00A5242B"/>
    <w:rsid w:val="00A70ECE"/>
    <w:rsid w:val="00A80060"/>
    <w:rsid w:val="00A87489"/>
    <w:rsid w:val="00A90AA9"/>
    <w:rsid w:val="00A90E05"/>
    <w:rsid w:val="00A91047"/>
    <w:rsid w:val="00A95592"/>
    <w:rsid w:val="00A977BC"/>
    <w:rsid w:val="00AA281B"/>
    <w:rsid w:val="00AF6069"/>
    <w:rsid w:val="00B05A1F"/>
    <w:rsid w:val="00B12872"/>
    <w:rsid w:val="00B26493"/>
    <w:rsid w:val="00B335F2"/>
    <w:rsid w:val="00B346D9"/>
    <w:rsid w:val="00B401EA"/>
    <w:rsid w:val="00B556BD"/>
    <w:rsid w:val="00B71B88"/>
    <w:rsid w:val="00B963BF"/>
    <w:rsid w:val="00BA757E"/>
    <w:rsid w:val="00BB151B"/>
    <w:rsid w:val="00BB2273"/>
    <w:rsid w:val="00BB3228"/>
    <w:rsid w:val="00BB3383"/>
    <w:rsid w:val="00BC0CD7"/>
    <w:rsid w:val="00BD452C"/>
    <w:rsid w:val="00BF1C76"/>
    <w:rsid w:val="00C12195"/>
    <w:rsid w:val="00C14CE1"/>
    <w:rsid w:val="00C1788E"/>
    <w:rsid w:val="00C2065F"/>
    <w:rsid w:val="00C2264C"/>
    <w:rsid w:val="00C232BB"/>
    <w:rsid w:val="00C24EDA"/>
    <w:rsid w:val="00C51A88"/>
    <w:rsid w:val="00C66B5A"/>
    <w:rsid w:val="00C73C17"/>
    <w:rsid w:val="00C75C8F"/>
    <w:rsid w:val="00C932E0"/>
    <w:rsid w:val="00C950C4"/>
    <w:rsid w:val="00CA55CF"/>
    <w:rsid w:val="00CA5C12"/>
    <w:rsid w:val="00CA771A"/>
    <w:rsid w:val="00CB0B4C"/>
    <w:rsid w:val="00CB710B"/>
    <w:rsid w:val="00CC5AA3"/>
    <w:rsid w:val="00CD2C8E"/>
    <w:rsid w:val="00CD34A9"/>
    <w:rsid w:val="00CE5CBD"/>
    <w:rsid w:val="00CE7961"/>
    <w:rsid w:val="00CF39E6"/>
    <w:rsid w:val="00D22DD9"/>
    <w:rsid w:val="00D2597B"/>
    <w:rsid w:val="00D25BF5"/>
    <w:rsid w:val="00D30665"/>
    <w:rsid w:val="00D333CC"/>
    <w:rsid w:val="00D40F05"/>
    <w:rsid w:val="00D459E9"/>
    <w:rsid w:val="00D555F9"/>
    <w:rsid w:val="00D619F3"/>
    <w:rsid w:val="00D636B3"/>
    <w:rsid w:val="00D6658E"/>
    <w:rsid w:val="00D6665B"/>
    <w:rsid w:val="00D67FE7"/>
    <w:rsid w:val="00D80ADB"/>
    <w:rsid w:val="00D81536"/>
    <w:rsid w:val="00D85A7C"/>
    <w:rsid w:val="00DB1395"/>
    <w:rsid w:val="00DB3A1A"/>
    <w:rsid w:val="00DB501B"/>
    <w:rsid w:val="00DC6EAA"/>
    <w:rsid w:val="00DD02FF"/>
    <w:rsid w:val="00DD2335"/>
    <w:rsid w:val="00DD2708"/>
    <w:rsid w:val="00DD47F4"/>
    <w:rsid w:val="00DE6422"/>
    <w:rsid w:val="00DE7E60"/>
    <w:rsid w:val="00DF7D99"/>
    <w:rsid w:val="00E11E7B"/>
    <w:rsid w:val="00E21568"/>
    <w:rsid w:val="00E353CF"/>
    <w:rsid w:val="00E36314"/>
    <w:rsid w:val="00E53428"/>
    <w:rsid w:val="00E53456"/>
    <w:rsid w:val="00E53B71"/>
    <w:rsid w:val="00E606FB"/>
    <w:rsid w:val="00E66790"/>
    <w:rsid w:val="00E67B58"/>
    <w:rsid w:val="00E73582"/>
    <w:rsid w:val="00E74452"/>
    <w:rsid w:val="00E97464"/>
    <w:rsid w:val="00EA55D1"/>
    <w:rsid w:val="00EA58CE"/>
    <w:rsid w:val="00EA78BE"/>
    <w:rsid w:val="00ED7DED"/>
    <w:rsid w:val="00EE4B4B"/>
    <w:rsid w:val="00EF20C5"/>
    <w:rsid w:val="00EF5695"/>
    <w:rsid w:val="00F022AC"/>
    <w:rsid w:val="00F03673"/>
    <w:rsid w:val="00F14165"/>
    <w:rsid w:val="00F35C21"/>
    <w:rsid w:val="00F42CD8"/>
    <w:rsid w:val="00F44B06"/>
    <w:rsid w:val="00F45340"/>
    <w:rsid w:val="00F50A7F"/>
    <w:rsid w:val="00F537CA"/>
    <w:rsid w:val="00F550B1"/>
    <w:rsid w:val="00F573E4"/>
    <w:rsid w:val="00F63312"/>
    <w:rsid w:val="00F6438D"/>
    <w:rsid w:val="00F65D2D"/>
    <w:rsid w:val="00F74319"/>
    <w:rsid w:val="00F807FE"/>
    <w:rsid w:val="00F80916"/>
    <w:rsid w:val="00F8741B"/>
    <w:rsid w:val="00F95F1C"/>
    <w:rsid w:val="00FA0AB4"/>
    <w:rsid w:val="00FA172E"/>
    <w:rsid w:val="00FA205F"/>
    <w:rsid w:val="00FA4FA4"/>
    <w:rsid w:val="00FC141B"/>
    <w:rsid w:val="00FE0E43"/>
    <w:rsid w:val="00FE1492"/>
    <w:rsid w:val="00FE6D36"/>
    <w:rsid w:val="00FF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A0DDB3"/>
  <w15:chartTrackingRefBased/>
  <w15:docId w15:val="{275E5D31-A1C5-4409-BF73-5C3E140FC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14F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0414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27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27B63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27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27B63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F5D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F5DA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8C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950C4"/>
    <w:pPr>
      <w:ind w:leftChars="200" w:left="480"/>
    </w:pPr>
  </w:style>
  <w:style w:type="character" w:styleId="ac">
    <w:name w:val="annotation reference"/>
    <w:basedOn w:val="a0"/>
    <w:uiPriority w:val="99"/>
    <w:semiHidden/>
    <w:unhideWhenUsed/>
    <w:rsid w:val="006D7D3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D7D35"/>
  </w:style>
  <w:style w:type="character" w:customStyle="1" w:styleId="ae">
    <w:name w:val="註解文字 字元"/>
    <w:basedOn w:val="a0"/>
    <w:link w:val="ad"/>
    <w:uiPriority w:val="99"/>
    <w:semiHidden/>
    <w:rsid w:val="006D7D35"/>
    <w:rPr>
      <w:rFonts w:ascii="Calibri" w:eastAsia="新細明體" w:hAnsi="Calibri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D7D35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6D7D35"/>
    <w:rPr>
      <w:rFonts w:ascii="Calibri" w:eastAsia="新細明體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3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c.tp.edu.tw/index/DefBod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THSCIA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4FD26-BC3D-4282-8FA8-8D769A2B2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1</Words>
  <Characters>1830</Characters>
  <Application>Microsoft Office Word</Application>
  <DocSecurity>0</DocSecurity>
  <Lines>15</Lines>
  <Paragraphs>4</Paragraphs>
  <ScaleCrop>false</ScaleCrop>
  <Company>Microsoft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-Ling Liang</dc:creator>
  <cp:keywords/>
  <dc:description/>
  <cp:lastModifiedBy>fguser</cp:lastModifiedBy>
  <cp:revision>2</cp:revision>
  <cp:lastPrinted>2022-10-23T17:29:00Z</cp:lastPrinted>
  <dcterms:created xsi:type="dcterms:W3CDTF">2023-02-22T05:30:00Z</dcterms:created>
  <dcterms:modified xsi:type="dcterms:W3CDTF">2023-02-22T05:30:00Z</dcterms:modified>
</cp:coreProperties>
</file>